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08643" w14:textId="179358E5" w:rsidR="00E06A1B" w:rsidRPr="0050366E" w:rsidRDefault="00D22A53" w:rsidP="00E06A1B">
      <w:pPr>
        <w:jc w:val="center"/>
        <w:rPr>
          <w:rFonts w:ascii="微软雅黑" w:eastAsia="微软雅黑" w:hAnsi="微软雅黑"/>
          <w:b/>
          <w:bCs/>
          <w:color w:val="000000" w:themeColor="text1"/>
          <w:sz w:val="44"/>
          <w:szCs w:val="44"/>
        </w:rPr>
      </w:pPr>
      <w:r w:rsidRPr="0050366E">
        <w:rPr>
          <w:rFonts w:ascii="微软雅黑" w:eastAsia="微软雅黑" w:hAnsi="微软雅黑" w:hint="eastAsia"/>
          <w:b/>
          <w:bCs/>
          <w:color w:val="000000" w:themeColor="text1"/>
          <w:sz w:val="44"/>
          <w:szCs w:val="44"/>
        </w:rPr>
        <w:t>网考</w:t>
      </w:r>
      <w:r w:rsidR="00E06A1B" w:rsidRPr="0050366E">
        <w:rPr>
          <w:rFonts w:ascii="微软雅黑" w:eastAsia="微软雅黑" w:hAnsi="微软雅黑" w:hint="eastAsia"/>
          <w:b/>
          <w:bCs/>
          <w:color w:val="000000" w:themeColor="text1"/>
          <w:sz w:val="44"/>
          <w:szCs w:val="44"/>
        </w:rPr>
        <w:t>常见问题</w:t>
      </w:r>
    </w:p>
    <w:p w14:paraId="639BB265" w14:textId="1116583F" w:rsidR="00E06A1B" w:rsidRPr="0034669C" w:rsidRDefault="00E06A1B" w:rsidP="00E06A1B">
      <w:pPr>
        <w:jc w:val="center"/>
        <w:rPr>
          <w:rFonts w:asciiTheme="minorEastAsia" w:hAnsiTheme="minorEastAsia"/>
          <w:color w:val="000000" w:themeColor="text1"/>
          <w:sz w:val="32"/>
          <w:szCs w:val="28"/>
        </w:rPr>
      </w:pPr>
      <w:r w:rsidRPr="0034669C">
        <w:rPr>
          <w:rFonts w:asciiTheme="minorEastAsia" w:hAnsiTheme="minorEastAsia" w:hint="eastAsia"/>
          <w:color w:val="000000" w:themeColor="text1"/>
          <w:sz w:val="32"/>
          <w:szCs w:val="28"/>
        </w:rPr>
        <w:t>更新时间：</w:t>
      </w:r>
      <w:r w:rsidR="00E22347">
        <w:rPr>
          <w:rFonts w:asciiTheme="minorEastAsia" w:hAnsiTheme="minorEastAsia" w:hint="eastAsia"/>
          <w:color w:val="000000" w:themeColor="text1"/>
          <w:sz w:val="32"/>
          <w:szCs w:val="28"/>
        </w:rPr>
        <w:t>20</w:t>
      </w:r>
      <w:r w:rsidR="00E22347">
        <w:rPr>
          <w:rFonts w:asciiTheme="minorEastAsia" w:hAnsiTheme="minorEastAsia"/>
          <w:color w:val="000000" w:themeColor="text1"/>
          <w:sz w:val="32"/>
          <w:szCs w:val="28"/>
        </w:rPr>
        <w:t>20</w:t>
      </w:r>
      <w:r w:rsidR="00E22347">
        <w:rPr>
          <w:rFonts w:asciiTheme="minorEastAsia" w:hAnsiTheme="minorEastAsia" w:hint="eastAsia"/>
          <w:color w:val="000000" w:themeColor="text1"/>
          <w:sz w:val="32"/>
          <w:szCs w:val="28"/>
        </w:rPr>
        <w:t>-</w:t>
      </w:r>
      <w:r w:rsidR="00E22347">
        <w:rPr>
          <w:rFonts w:asciiTheme="minorEastAsia" w:hAnsiTheme="minorEastAsia"/>
          <w:color w:val="000000" w:themeColor="text1"/>
          <w:sz w:val="32"/>
          <w:szCs w:val="28"/>
        </w:rPr>
        <w:t>2</w:t>
      </w:r>
      <w:r w:rsidRPr="0034669C">
        <w:rPr>
          <w:rFonts w:asciiTheme="minorEastAsia" w:hAnsiTheme="minorEastAsia" w:hint="eastAsia"/>
          <w:color w:val="000000" w:themeColor="text1"/>
          <w:sz w:val="32"/>
          <w:szCs w:val="28"/>
        </w:rPr>
        <w:t>-</w:t>
      </w:r>
      <w:r w:rsidR="000E3A2D">
        <w:rPr>
          <w:rFonts w:asciiTheme="minorEastAsia" w:hAnsiTheme="minorEastAsia"/>
          <w:color w:val="000000" w:themeColor="text1"/>
          <w:sz w:val="32"/>
          <w:szCs w:val="28"/>
        </w:rPr>
        <w:t>24</w:t>
      </w:r>
      <w:r w:rsidRPr="0034669C">
        <w:rPr>
          <w:rFonts w:asciiTheme="minorEastAsia" w:hAnsiTheme="minorEastAsia"/>
          <w:color w:val="000000" w:themeColor="text1"/>
          <w:sz w:val="32"/>
          <w:szCs w:val="28"/>
        </w:rPr>
        <w:t xml:space="preserve"> V3</w:t>
      </w:r>
      <w:r w:rsidR="00143E2B">
        <w:rPr>
          <w:rFonts w:asciiTheme="minorEastAsia" w:hAnsiTheme="minorEastAsia"/>
          <w:color w:val="000000" w:themeColor="text1"/>
          <w:sz w:val="32"/>
          <w:szCs w:val="28"/>
        </w:rPr>
        <w:t>.0</w:t>
      </w:r>
      <w:r w:rsidR="00D41654">
        <w:rPr>
          <w:rFonts w:asciiTheme="minorEastAsia" w:hAnsiTheme="minorEastAsia"/>
          <w:color w:val="000000" w:themeColor="text1"/>
          <w:sz w:val="32"/>
          <w:szCs w:val="28"/>
        </w:rPr>
        <w:t>.7</w:t>
      </w:r>
      <w:bookmarkStart w:id="0" w:name="_GoBack"/>
      <w:bookmarkEnd w:id="0"/>
    </w:p>
    <w:p w14:paraId="405FE2C7" w14:textId="77777777" w:rsidR="007A380E" w:rsidRDefault="007A380E" w:rsidP="007A380E">
      <w:pPr>
        <w:pStyle w:val="24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Arial"/>
          <w:b/>
          <w:color w:val="000000" w:themeColor="text1"/>
          <w:sz w:val="36"/>
          <w:szCs w:val="36"/>
          <w:shd w:val="pct10" w:color="auto" w:fill="FFFFFF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36"/>
          <w:szCs w:val="36"/>
          <w:shd w:val="pct10" w:color="auto" w:fill="FFFFFF"/>
        </w:rPr>
        <w:t>考生电脑问题</w:t>
      </w:r>
    </w:p>
    <w:p w14:paraId="398BD232" w14:textId="7C68E2DB" w:rsidR="007A380E" w:rsidRPr="009F4910" w:rsidRDefault="007A380E" w:rsidP="00F46BFC">
      <w:pPr>
        <w:pStyle w:val="15"/>
        <w:numPr>
          <w:ilvl w:val="0"/>
          <w:numId w:val="40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网考</w:t>
      </w:r>
      <w:r w:rsidR="00F46BFC" w:rsidRPr="00F46BFC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在线考试系统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需要什么配置的电脑？</w:t>
      </w:r>
    </w:p>
    <w:p w14:paraId="440BA334" w14:textId="77777777" w:rsidR="007A380E" w:rsidRDefault="007A380E" w:rsidP="007A380E">
      <w:pPr>
        <w:pStyle w:val="24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摄像头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：USB外置摄像头或电脑自带内置摄像头（</w:t>
      </w:r>
      <w:r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  <w:t>2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00万以上像素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）注：笔记本电脑自带摄像头、usb外接摄像头主流配置一般不低于2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0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万；</w:t>
      </w:r>
    </w:p>
    <w:p w14:paraId="0D80CFF8" w14:textId="77777777" w:rsidR="007A380E" w:rsidRPr="0066445E" w:rsidRDefault="007A380E" w:rsidP="007A380E">
      <w:pPr>
        <w:pStyle w:val="24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操作系统：支持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WIN7、WIN8、WIN10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（含32位/64位）；</w:t>
      </w:r>
    </w:p>
    <w:p w14:paraId="21B71AE9" w14:textId="77777777" w:rsidR="007A380E" w:rsidRDefault="007A380E" w:rsidP="007A380E">
      <w:pPr>
        <w:pStyle w:val="24"/>
        <w:widowControl/>
        <w:ind w:left="840" w:firstLineChars="0" w:firstLine="0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DD743E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暂不支持WIN8.1及WINXP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；</w:t>
      </w:r>
    </w:p>
    <w:p w14:paraId="089030DE" w14:textId="77777777" w:rsidR="007A380E" w:rsidRPr="009F4910" w:rsidRDefault="007A380E" w:rsidP="007A380E">
      <w:pPr>
        <w:pStyle w:val="24"/>
        <w:widowControl/>
        <w:ind w:left="840" w:firstLineChars="0" w:firstLine="0"/>
        <w:jc w:val="left"/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</w:pPr>
      <w:r w:rsidRPr="009F4910"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支持苹果MAC OS 10.15.0 版本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；</w:t>
      </w:r>
    </w:p>
    <w:p w14:paraId="1EAF6E6C" w14:textId="77777777" w:rsidR="007A380E" w:rsidRDefault="007A380E" w:rsidP="007A380E">
      <w:pPr>
        <w:pStyle w:val="24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网络带宽：20M；</w:t>
      </w:r>
    </w:p>
    <w:p w14:paraId="4B2BDA6F" w14:textId="77777777" w:rsidR="007A380E" w:rsidRDefault="007A380E" w:rsidP="007A380E">
      <w:pPr>
        <w:pStyle w:val="24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硬盘空间&gt;1GB、运行内存&gt;4GB、</w:t>
      </w:r>
      <w:r w:rsidRPr="00C514F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显存&gt;1GB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；</w:t>
      </w:r>
    </w:p>
    <w:p w14:paraId="6C67ACD0" w14:textId="77777777" w:rsidR="007A380E" w:rsidRDefault="007A380E" w:rsidP="007A380E">
      <w:pPr>
        <w:pStyle w:val="24"/>
        <w:widowControl/>
        <w:ind w:left="840" w:firstLineChars="0" w:firstLine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注：主流电脑配置不低于此配置；</w:t>
      </w:r>
    </w:p>
    <w:p w14:paraId="605D9542" w14:textId="77777777" w:rsidR="007A380E" w:rsidRDefault="007A380E" w:rsidP="007A380E">
      <w:pPr>
        <w:pStyle w:val="ab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514F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屏幕分辨率大于1366*768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显示比例1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0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%；</w:t>
      </w:r>
    </w:p>
    <w:p w14:paraId="0133DBD3" w14:textId="77777777" w:rsidR="007A380E" w:rsidRDefault="007A380E" w:rsidP="007A380E">
      <w:pPr>
        <w:pStyle w:val="ab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E827A8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电脑中需有</w:t>
      </w:r>
      <w:r w:rsidRPr="00DD743E"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  <w:t>F</w:t>
      </w:r>
      <w:r w:rsidRPr="00DD743E"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ramework</w:t>
      </w:r>
      <w:r w:rsidRPr="00DD743E"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  <w:t xml:space="preserve"> 4.0</w:t>
      </w:r>
      <w:r w:rsidRPr="00E827A8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以上版本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；</w:t>
      </w:r>
    </w:p>
    <w:p w14:paraId="3D84CEC5" w14:textId="77777777" w:rsidR="007A380E" w:rsidRDefault="007A380E" w:rsidP="007A380E">
      <w:pPr>
        <w:pStyle w:val="ab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显卡驱动需为最新驱动；</w:t>
      </w:r>
    </w:p>
    <w:p w14:paraId="2AFD4059" w14:textId="77777777" w:rsidR="007A380E" w:rsidRDefault="007A380E" w:rsidP="007A380E">
      <w:pPr>
        <w:pStyle w:val="ab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7B1FE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DirectX 11版本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；</w:t>
      </w:r>
    </w:p>
    <w:p w14:paraId="509A6109" w14:textId="77777777" w:rsidR="007A380E" w:rsidRPr="00C514FD" w:rsidRDefault="007A380E" w:rsidP="007A380E">
      <w:pPr>
        <w:pStyle w:val="ab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7B1FE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Win10摄像头麦克风权限必须开启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。</w:t>
      </w:r>
    </w:p>
    <w:p w14:paraId="4D8973C8" w14:textId="4657A99F" w:rsidR="007A380E" w:rsidRPr="009F4910" w:rsidRDefault="007A380E" w:rsidP="00F46BFC">
      <w:pPr>
        <w:pStyle w:val="15"/>
        <w:numPr>
          <w:ilvl w:val="0"/>
          <w:numId w:val="40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我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的电脑配置是否能</w:t>
      </w: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使用</w:t>
      </w:r>
      <w:r w:rsidR="00F46BFC" w:rsidRPr="00F46BFC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在线考试系统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？</w:t>
      </w:r>
    </w:p>
    <w:p w14:paraId="2D2B8D82" w14:textId="77777777" w:rsidR="007A380E" w:rsidRDefault="007A380E" w:rsidP="007A380E">
      <w:pPr>
        <w:pStyle w:val="24"/>
        <w:widowControl/>
        <w:numPr>
          <w:ilvl w:val="0"/>
          <w:numId w:val="39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鼠标右键-我的电脑-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属性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-查看您的电脑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系统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是否符合标准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；</w:t>
      </w:r>
    </w:p>
    <w:p w14:paraId="7AE0837F" w14:textId="77777777" w:rsidR="007A380E" w:rsidRDefault="007A380E" w:rsidP="007A380E">
      <w:pPr>
        <w:pStyle w:val="15"/>
        <w:numPr>
          <w:ilvl w:val="0"/>
          <w:numId w:val="39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下载“鲁大师”-硬件检测-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查看您的电脑配置是否符合标准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；</w:t>
      </w:r>
    </w:p>
    <w:p w14:paraId="1221A616" w14:textId="77777777" w:rsidR="007A380E" w:rsidRDefault="007A380E" w:rsidP="007A380E">
      <w:pPr>
        <w:pStyle w:val="15"/>
        <w:numPr>
          <w:ilvl w:val="0"/>
          <w:numId w:val="39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lastRenderedPageBreak/>
        <w:t>同时在“鲁大师”中查看您的显卡驱动是否需要更新；</w:t>
      </w:r>
    </w:p>
    <w:p w14:paraId="2FED52B7" w14:textId="77777777" w:rsidR="007A380E" w:rsidRDefault="007A380E" w:rsidP="007A380E">
      <w:pPr>
        <w:pStyle w:val="15"/>
        <w:numPr>
          <w:ilvl w:val="0"/>
          <w:numId w:val="39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514F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桌面空白处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-</w:t>
      </w:r>
      <w:r w:rsidRPr="00C514F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点击鼠标右键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选择“显示设置”-查看分辨率是否符合标准；</w:t>
      </w:r>
    </w:p>
    <w:p w14:paraId="3E8AFD37" w14:textId="77777777" w:rsidR="007A380E" w:rsidRDefault="007A380E" w:rsidP="007A380E">
      <w:pPr>
        <w:pStyle w:val="15"/>
        <w:numPr>
          <w:ilvl w:val="0"/>
          <w:numId w:val="39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E827A8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我的电脑-控制面板-程序中检查</w:t>
      </w:r>
      <w:r w:rsidRPr="00E827A8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F</w:t>
      </w:r>
      <w:r w:rsidRPr="00E827A8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ramework</w:t>
      </w:r>
      <w:r w:rsidRPr="00E827A8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 xml:space="preserve"> 4.0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是否是</w:t>
      </w:r>
      <w:r w:rsidRPr="00E827A8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以上版本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如低于4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.0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版本，请在微软官网或3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60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软件管家中下载；</w:t>
      </w:r>
    </w:p>
    <w:p w14:paraId="7520EC70" w14:textId="77777777" w:rsidR="007A380E" w:rsidRPr="009F4910" w:rsidRDefault="007A380E" w:rsidP="007A380E">
      <w:pPr>
        <w:pStyle w:val="15"/>
        <w:numPr>
          <w:ilvl w:val="0"/>
          <w:numId w:val="39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9F49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如果您的电脑是苹果MAC OS系统请点击桌面右上角“苹果”图标-关于本机查看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。</w:t>
      </w:r>
    </w:p>
    <w:p w14:paraId="0B1B6D24" w14:textId="77777777" w:rsidR="007A380E" w:rsidRPr="009F4910" w:rsidRDefault="007A380E" w:rsidP="007A380E">
      <w:pPr>
        <w:pStyle w:val="15"/>
        <w:numPr>
          <w:ilvl w:val="0"/>
          <w:numId w:val="40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如何更新摄像头驱动？</w:t>
      </w:r>
    </w:p>
    <w:p w14:paraId="3636B9A6" w14:textId="77777777" w:rsidR="007A380E" w:rsidRPr="005C2BF6" w:rsidRDefault="007A380E" w:rsidP="007A380E">
      <w:pPr>
        <w:pStyle w:val="15"/>
        <w:ind w:left="420" w:firstLineChars="0" w:firstLine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计算机右键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-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属性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-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设备管理器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-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图像设备中更新一下驱动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然后退出杀毒软件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安全管家等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重新登录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。</w:t>
      </w:r>
    </w:p>
    <w:p w14:paraId="6C7CD84A" w14:textId="4152ECA7" w:rsidR="007A380E" w:rsidRPr="009F4910" w:rsidRDefault="00F46BFC" w:rsidP="00F46BFC">
      <w:pPr>
        <w:pStyle w:val="15"/>
        <w:numPr>
          <w:ilvl w:val="0"/>
          <w:numId w:val="40"/>
        </w:numPr>
        <w:ind w:firstLineChars="0"/>
        <w:jc w:val="left"/>
        <w:rPr>
          <w:rFonts w:ascii="微软雅黑" w:eastAsia="微软雅黑" w:hAnsi="微软雅黑" w:cs="Arial"/>
          <w:b/>
          <w:color w:val="FF0000"/>
          <w:sz w:val="28"/>
          <w:szCs w:val="28"/>
        </w:rPr>
      </w:pPr>
      <w:r w:rsidRPr="00F46BFC"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在线考试系统</w:t>
      </w:r>
      <w:r w:rsidR="007A380E" w:rsidRPr="009F4910"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无法正常</w:t>
      </w:r>
      <w:r w:rsidR="007A380E" w:rsidRPr="009F4910">
        <w:rPr>
          <w:rFonts w:ascii="微软雅黑" w:eastAsia="微软雅黑" w:hAnsi="微软雅黑" w:cs="Arial"/>
          <w:b/>
          <w:color w:val="FF0000"/>
          <w:sz w:val="28"/>
          <w:szCs w:val="28"/>
        </w:rPr>
        <w:t>安装</w:t>
      </w:r>
      <w:r w:rsidR="007A380E" w:rsidRPr="009F4910"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、启动，</w:t>
      </w:r>
      <w:r w:rsidR="007A380E"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0C827790" w14:textId="5F5F3076" w:rsidR="007A380E" w:rsidRDefault="007A380E" w:rsidP="00F46BFC">
      <w:pPr>
        <w:pStyle w:val="24"/>
        <w:numPr>
          <w:ilvl w:val="0"/>
          <w:numId w:val="26"/>
        </w:numPr>
        <w:ind w:firstLineChars="0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启动客户端后，系统会提示您</w:t>
      </w:r>
      <w:r w:rsidR="00F46BFC" w:rsidRPr="00F46BFC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在线考试系统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需要更新为最新版本，请您按照提示进行系统更新，更新完成后则可正常启动使用；</w:t>
      </w:r>
    </w:p>
    <w:p w14:paraId="0431795A" w14:textId="446724E8" w:rsidR="007A380E" w:rsidRDefault="007A380E" w:rsidP="007A380E">
      <w:pPr>
        <w:pStyle w:val="24"/>
        <w:numPr>
          <w:ilvl w:val="0"/>
          <w:numId w:val="26"/>
        </w:numPr>
        <w:ind w:firstLineChars="0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如果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客户端已为最新版本，请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先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关闭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电脑中所有的杀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毒软件，或者将</w:t>
      </w:r>
      <w:r w:rsidR="00F46BFC" w:rsidRPr="00F46BFC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在线考试系统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添加至杀毒软件的白名单中；</w:t>
      </w:r>
    </w:p>
    <w:p w14:paraId="79092159" w14:textId="590855E5" w:rsidR="007A380E" w:rsidRDefault="007A380E" w:rsidP="007A380E">
      <w:pPr>
        <w:pStyle w:val="24"/>
        <w:numPr>
          <w:ilvl w:val="0"/>
          <w:numId w:val="26"/>
        </w:numPr>
        <w:ind w:firstLineChars="0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添加完成后，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再次安装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重新启动</w:t>
      </w:r>
      <w:r w:rsidR="00F46BFC" w:rsidRPr="00F46BFC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在线考试系统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。</w:t>
      </w:r>
    </w:p>
    <w:p w14:paraId="6E514140" w14:textId="7A97DCC9" w:rsidR="007A380E" w:rsidRPr="009F4910" w:rsidRDefault="007A380E" w:rsidP="007A380E">
      <w:pPr>
        <w:pStyle w:val="15"/>
        <w:numPr>
          <w:ilvl w:val="0"/>
          <w:numId w:val="40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启</w:t>
      </w:r>
      <w:r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动</w:t>
      </w:r>
      <w:r w:rsidR="00F46BFC"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在线考试系统</w:t>
      </w:r>
      <w:r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后</w:t>
      </w:r>
      <w:r w:rsidRPr="00F46BFC">
        <w:rPr>
          <w:rFonts w:ascii="微软雅黑" w:eastAsia="微软雅黑" w:hAnsi="微软雅黑"/>
          <w:b/>
          <w:color w:val="FF0000"/>
          <w:sz w:val="28"/>
          <w:szCs w:val="28"/>
        </w:rPr>
        <w:t>白屏</w:t>
      </w:r>
      <w:r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、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提示错误</w:t>
      </w: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，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3E412012" w14:textId="77777777" w:rsidR="007A380E" w:rsidRDefault="007A380E" w:rsidP="007A380E">
      <w:pPr>
        <w:pStyle w:val="24"/>
        <w:numPr>
          <w:ilvl w:val="0"/>
          <w:numId w:val="27"/>
        </w:numPr>
        <w:ind w:firstLineChars="0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这是电脑缺少必要插件所导致的。可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下载vc_redist.x64.exe或vc_redist.x86.exe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进行安装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；</w:t>
      </w:r>
    </w:p>
    <w:p w14:paraId="63783B10" w14:textId="77777777" w:rsidR="007A380E" w:rsidRDefault="007A380E" w:rsidP="007A380E">
      <w:pPr>
        <w:pStyle w:val="24"/>
        <w:numPr>
          <w:ilvl w:val="0"/>
          <w:numId w:val="27"/>
        </w:numPr>
        <w:ind w:firstLineChars="0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需先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确认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您的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电脑系统为32位或64位，</w:t>
      </w:r>
      <w:r>
        <w:rPr>
          <w:rFonts w:ascii="微软雅黑" w:eastAsia="微软雅黑" w:hAnsi="微软雅黑" w:cs="Arial" w:hint="eastAsia"/>
          <w:b/>
          <w:color w:val="000000" w:themeColor="text1"/>
          <w:sz w:val="24"/>
          <w:szCs w:val="24"/>
        </w:rPr>
        <w:t>32位系统装“x86”</w:t>
      </w:r>
      <w:r>
        <w:rPr>
          <w:rFonts w:ascii="微软雅黑" w:eastAsia="微软雅黑" w:hAnsi="微软雅黑" w:cs="Arial"/>
          <w:b/>
          <w:color w:val="000000" w:themeColor="text1"/>
          <w:sz w:val="24"/>
          <w:szCs w:val="24"/>
        </w:rPr>
        <w:t>压缩包</w:t>
      </w:r>
      <w:r>
        <w:rPr>
          <w:rFonts w:ascii="微软雅黑" w:eastAsia="微软雅黑" w:hAnsi="微软雅黑" w:cs="Arial" w:hint="eastAsia"/>
          <w:b/>
          <w:color w:val="000000" w:themeColor="text1"/>
          <w:sz w:val="24"/>
          <w:szCs w:val="24"/>
        </w:rPr>
        <w:t>，64位系统装“x64”</w:t>
      </w:r>
      <w:r>
        <w:rPr>
          <w:rFonts w:ascii="微软雅黑" w:eastAsia="微软雅黑" w:hAnsi="微软雅黑" w:cs="Arial"/>
          <w:b/>
          <w:color w:val="000000" w:themeColor="text1"/>
          <w:sz w:val="24"/>
          <w:szCs w:val="24"/>
        </w:rPr>
        <w:t>压缩包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；</w:t>
      </w:r>
    </w:p>
    <w:p w14:paraId="167EBD91" w14:textId="77777777" w:rsidR="007A380E" w:rsidRDefault="007A380E" w:rsidP="007A380E">
      <w:pPr>
        <w:pStyle w:val="24"/>
        <w:numPr>
          <w:ilvl w:val="0"/>
          <w:numId w:val="27"/>
        </w:numPr>
        <w:ind w:firstLineChars="0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 w:rsidRPr="0015442E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或者升级将DirectX 驱动升级到DirectX 11版本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；</w:t>
      </w:r>
    </w:p>
    <w:p w14:paraId="173B149B" w14:textId="78BE1F52" w:rsidR="007A380E" w:rsidRDefault="007A380E" w:rsidP="007A380E">
      <w:pPr>
        <w:pStyle w:val="24"/>
        <w:numPr>
          <w:ilvl w:val="0"/>
          <w:numId w:val="27"/>
        </w:numPr>
        <w:ind w:firstLineChars="0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lastRenderedPageBreak/>
        <w:t>所有插件安装完毕后，请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彻底退出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杀毒软件，并重新安装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启动</w:t>
      </w:r>
      <w:r w:rsidR="00F46BFC" w:rsidRPr="00F46BFC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在线考试系统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；</w:t>
      </w:r>
    </w:p>
    <w:p w14:paraId="5092493C" w14:textId="77777777" w:rsidR="007A380E" w:rsidRDefault="007A380E" w:rsidP="007A380E">
      <w:pPr>
        <w:pStyle w:val="24"/>
        <w:numPr>
          <w:ilvl w:val="0"/>
          <w:numId w:val="27"/>
        </w:numPr>
        <w:ind w:firstLineChars="0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如果依然无法解决问题，请更换win7或更高版本64位系统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。</w:t>
      </w:r>
    </w:p>
    <w:p w14:paraId="17107537" w14:textId="18635240" w:rsidR="007A380E" w:rsidRPr="009F4910" w:rsidRDefault="007A380E" w:rsidP="007A380E">
      <w:pPr>
        <w:pStyle w:val="15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9F4910">
        <w:rPr>
          <w:rFonts w:ascii="微软雅黑" w:eastAsia="微软雅黑" w:hAnsi="微软雅黑" w:hint="eastAsia"/>
          <w:b/>
          <w:color w:val="FF0000"/>
          <w:sz w:val="28"/>
          <w:szCs w:val="28"/>
        </w:rPr>
        <w:t>点击桌面快捷</w:t>
      </w:r>
      <w:r w:rsidRPr="009F4910">
        <w:rPr>
          <w:rFonts w:ascii="微软雅黑" w:eastAsia="微软雅黑" w:hAnsi="微软雅黑"/>
          <w:b/>
          <w:color w:val="FF0000"/>
          <w:sz w:val="28"/>
          <w:szCs w:val="28"/>
        </w:rPr>
        <w:t>方式</w:t>
      </w:r>
      <w:r w:rsidRPr="009F4910">
        <w:rPr>
          <w:rFonts w:ascii="微软雅黑" w:eastAsia="微软雅黑" w:hAnsi="微软雅黑" w:hint="eastAsia"/>
          <w:b/>
          <w:color w:val="FF0000"/>
          <w:sz w:val="28"/>
          <w:szCs w:val="28"/>
        </w:rPr>
        <w:t>后无法</w:t>
      </w:r>
      <w:r w:rsidRPr="009F4910">
        <w:rPr>
          <w:rFonts w:ascii="微软雅黑" w:eastAsia="微软雅黑" w:hAnsi="微软雅黑"/>
          <w:b/>
          <w:color w:val="FF0000"/>
          <w:sz w:val="28"/>
          <w:szCs w:val="28"/>
        </w:rPr>
        <w:t>登录</w:t>
      </w:r>
      <w:r w:rsidR="00F46BFC"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在线考试系统</w:t>
      </w:r>
      <w:r w:rsidRPr="009F4910">
        <w:rPr>
          <w:rFonts w:ascii="微软雅黑" w:eastAsia="微软雅黑" w:hAnsi="微软雅黑"/>
          <w:b/>
          <w:color w:val="FF0000"/>
          <w:sz w:val="28"/>
          <w:szCs w:val="28"/>
        </w:rPr>
        <w:t>，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6D6D8077" w14:textId="77777777" w:rsidR="007A380E" w:rsidRDefault="007A380E" w:rsidP="007A380E">
      <w:pPr>
        <w:pStyle w:val="24"/>
        <w:widowControl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请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彻底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退出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电脑已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启动的</w:t>
      </w:r>
      <w:r>
        <w:rPr>
          <w:rFonts w:ascii="微软雅黑" w:eastAsia="微软雅黑" w:hAnsi="微软雅黑" w:cs="Arial"/>
          <w:b/>
          <w:color w:val="000000" w:themeColor="text1"/>
          <w:sz w:val="24"/>
          <w:szCs w:val="24"/>
        </w:rPr>
        <w:t>杀毒软件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，</w:t>
      </w:r>
      <w:r>
        <w:rPr>
          <w:rFonts w:ascii="微软雅黑" w:eastAsia="微软雅黑" w:hAnsi="微软雅黑" w:cs="Arial"/>
          <w:b/>
          <w:color w:val="000000" w:themeColor="text1"/>
          <w:sz w:val="24"/>
          <w:szCs w:val="24"/>
        </w:rPr>
        <w:t>再次</w:t>
      </w:r>
      <w:r>
        <w:rPr>
          <w:rFonts w:ascii="微软雅黑" w:eastAsia="微软雅黑" w:hAnsi="微软雅黑" w:cs="Arial" w:hint="eastAsia"/>
          <w:b/>
          <w:color w:val="000000" w:themeColor="text1"/>
          <w:sz w:val="24"/>
          <w:szCs w:val="24"/>
        </w:rPr>
        <w:t>尝试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是否可以</w:t>
      </w:r>
      <w:r>
        <w:rPr>
          <w:rFonts w:ascii="微软雅黑" w:eastAsia="微软雅黑" w:hAnsi="微软雅黑" w:cs="Arial" w:hint="eastAsia"/>
          <w:b/>
          <w:color w:val="000000" w:themeColor="text1"/>
          <w:sz w:val="24"/>
          <w:szCs w:val="24"/>
        </w:rPr>
        <w:t>登录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；</w:t>
      </w:r>
    </w:p>
    <w:p w14:paraId="1CE64BFF" w14:textId="5E6C346E" w:rsidR="007A380E" w:rsidRDefault="007A380E" w:rsidP="007A380E">
      <w:pPr>
        <w:pStyle w:val="24"/>
        <w:widowControl/>
        <w:numPr>
          <w:ilvl w:val="0"/>
          <w:numId w:val="28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若再次尝试后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无法登录，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可</w:t>
      </w:r>
      <w:r>
        <w:rPr>
          <w:rFonts w:ascii="微软雅黑" w:eastAsia="微软雅黑" w:hAnsi="微软雅黑" w:cs="Arial" w:hint="eastAsia"/>
          <w:b/>
          <w:color w:val="000000" w:themeColor="text1"/>
          <w:sz w:val="24"/>
          <w:szCs w:val="24"/>
        </w:rPr>
        <w:t>卸载客户端，重新下载</w:t>
      </w:r>
      <w:r>
        <w:rPr>
          <w:rFonts w:ascii="微软雅黑" w:eastAsia="微软雅黑" w:hAnsi="微软雅黑" w:cs="Arial"/>
          <w:b/>
          <w:color w:val="000000" w:themeColor="text1"/>
          <w:sz w:val="24"/>
          <w:szCs w:val="24"/>
        </w:rPr>
        <w:t>并</w:t>
      </w:r>
      <w:r>
        <w:rPr>
          <w:rFonts w:ascii="微软雅黑" w:eastAsia="微软雅黑" w:hAnsi="微软雅黑" w:cs="Arial" w:hint="eastAsia"/>
          <w:b/>
          <w:color w:val="000000" w:themeColor="text1"/>
          <w:sz w:val="24"/>
          <w:szCs w:val="24"/>
        </w:rPr>
        <w:t>安装</w:t>
      </w:r>
      <w:r w:rsidR="00F46BFC" w:rsidRPr="00F46BFC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在线考试系统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。</w:t>
      </w:r>
    </w:p>
    <w:p w14:paraId="49FE255E" w14:textId="77777777" w:rsidR="007A380E" w:rsidRPr="009F4910" w:rsidRDefault="007A380E" w:rsidP="007A380E">
      <w:pPr>
        <w:pStyle w:val="15"/>
        <w:numPr>
          <w:ilvl w:val="0"/>
          <w:numId w:val="40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登录时</w:t>
      </w: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设备检测提示出现“请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关闭QQ</w:t>
      </w: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”，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35EC55AD" w14:textId="4A871979" w:rsidR="007A380E" w:rsidRDefault="007A380E" w:rsidP="007A380E">
      <w:pPr>
        <w:widowControl/>
        <w:ind w:leftChars="200" w:left="42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请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先退出</w:t>
      </w:r>
      <w:r w:rsidR="00F46BFC" w:rsidRPr="00F46BFC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在线考试系统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，并将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QQ以及其他远程协助功能软件关闭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再次尝试重新启动并登录系统。</w:t>
      </w:r>
    </w:p>
    <w:p w14:paraId="469F8F1C" w14:textId="77777777" w:rsidR="007A380E" w:rsidRPr="009F4910" w:rsidRDefault="007A380E" w:rsidP="007A380E">
      <w:pPr>
        <w:pStyle w:val="ab"/>
        <w:widowControl/>
        <w:numPr>
          <w:ilvl w:val="0"/>
          <w:numId w:val="40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登录时</w:t>
      </w: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设备检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测提示出现“考生您好，由于您的电脑分辨率较低，系统无法支持考生，</w:t>
      </w: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建议使用分辨率1366*768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以上进行考试</w:t>
      </w: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”，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72420707" w14:textId="77777777" w:rsidR="007A380E" w:rsidRDefault="007A380E" w:rsidP="007A380E">
      <w:pPr>
        <w:widowControl/>
        <w:ind w:leftChars="200" w:left="42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以win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10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系统为例，</w:t>
      </w:r>
      <w:r w:rsidRPr="00C514F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请在桌面空白处，点击鼠标右键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选择“显示设置”</w:t>
      </w:r>
      <w:r w:rsidRPr="00C514F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选择屏幕分辨率大于1366*768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。</w:t>
      </w:r>
    </w:p>
    <w:p w14:paraId="53302385" w14:textId="174399C5" w:rsidR="007A380E" w:rsidRPr="00F46BFC" w:rsidRDefault="007A380E" w:rsidP="007A380E">
      <w:pPr>
        <w:pStyle w:val="ab"/>
        <w:widowControl/>
        <w:numPr>
          <w:ilvl w:val="0"/>
          <w:numId w:val="40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登录客户端后提示“请下载最新的</w:t>
      </w:r>
      <w:r w:rsidR="00F46BFC"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在线考试系统</w:t>
      </w:r>
      <w:r w:rsidRPr="009F4910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”，</w:t>
      </w:r>
      <w:r w:rsidRPr="009F4910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78CF85F9" w14:textId="77777777" w:rsidR="007A380E" w:rsidRPr="00CB69A3" w:rsidRDefault="007A380E" w:rsidP="007A380E">
      <w:pPr>
        <w:widowControl/>
        <w:ind w:firstLineChars="200"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CB69A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您的客户端为旧版本，请复制页面中的链接，粘贴到浏览器中下载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。</w:t>
      </w:r>
    </w:p>
    <w:p w14:paraId="4C53876F" w14:textId="7AFB04D8" w:rsidR="007A380E" w:rsidRPr="00F46BFC" w:rsidRDefault="00F46BFC" w:rsidP="00F46BFC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1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0.</w:t>
      </w:r>
      <w:r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 xml:space="preserve"> 在线考试系统</w:t>
      </w:r>
      <w:r w:rsidR="007A380E" w:rsidRPr="00F46BFC"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如何下载？</w:t>
      </w:r>
    </w:p>
    <w:p w14:paraId="3B7F8F68" w14:textId="77777777" w:rsidR="007A380E" w:rsidRPr="00DB6533" w:rsidRDefault="007A380E" w:rsidP="007A380E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DB6533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32</w:t>
      </w:r>
      <w:r w:rsidRPr="00DB653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位系统请下载：</w:t>
      </w:r>
    </w:p>
    <w:p w14:paraId="27AD59B5" w14:textId="77777777" w:rsidR="007A380E" w:rsidRDefault="00D41654" w:rsidP="007A380E">
      <w:pPr>
        <w:widowControl/>
        <w:ind w:firstLineChars="200" w:firstLine="42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hyperlink r:id="rId9" w:history="1">
        <w:r w:rsidR="007A380E" w:rsidRPr="0085107F">
          <w:rPr>
            <w:rStyle w:val="ad"/>
            <w:rFonts w:ascii="微软雅黑" w:eastAsia="微软雅黑" w:hAnsi="微软雅黑" w:cs="宋体"/>
            <w:kern w:val="0"/>
            <w:sz w:val="24"/>
            <w:szCs w:val="24"/>
          </w:rPr>
          <w:t>http://openexamcdn.open.com.cn/openexam/app/netexam/winx86/netexam-setup-lastest.exe</w:t>
        </w:r>
      </w:hyperlink>
    </w:p>
    <w:p w14:paraId="46301894" w14:textId="77777777" w:rsidR="007A380E" w:rsidRPr="00DB6533" w:rsidRDefault="007A380E" w:rsidP="007A380E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DB653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6</w:t>
      </w:r>
      <w:r w:rsidRPr="00DB6533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4</w:t>
      </w:r>
      <w:r w:rsidRPr="00DB653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位系统请下载：</w:t>
      </w:r>
    </w:p>
    <w:p w14:paraId="3E2BAEAC" w14:textId="77777777" w:rsidR="007A380E" w:rsidRDefault="00D41654" w:rsidP="007A380E">
      <w:pPr>
        <w:widowControl/>
        <w:ind w:firstLineChars="200" w:firstLine="420"/>
        <w:jc w:val="left"/>
        <w:rPr>
          <w:rStyle w:val="ad"/>
          <w:rFonts w:ascii="微软雅黑" w:eastAsia="微软雅黑" w:hAnsi="微软雅黑" w:cs="宋体"/>
          <w:kern w:val="0"/>
          <w:sz w:val="24"/>
          <w:szCs w:val="24"/>
        </w:rPr>
      </w:pPr>
      <w:hyperlink r:id="rId10" w:history="1">
        <w:r w:rsidR="007A380E" w:rsidRPr="001C09AD">
          <w:rPr>
            <w:rStyle w:val="ad"/>
            <w:rFonts w:ascii="微软雅黑" w:eastAsia="微软雅黑" w:hAnsi="微软雅黑" w:cs="宋体"/>
            <w:kern w:val="0"/>
            <w:sz w:val="24"/>
            <w:szCs w:val="24"/>
          </w:rPr>
          <w:t>http://openexamcdn.open.com.cn/openexam/app/netexam/winx64/netexam-setup-lastest.exe</w:t>
        </w:r>
      </w:hyperlink>
    </w:p>
    <w:p w14:paraId="2CD8CC36" w14:textId="77777777" w:rsidR="007A380E" w:rsidRPr="00DB6533" w:rsidRDefault="007A380E" w:rsidP="007A380E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DB6533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MAC OS</w:t>
      </w:r>
      <w:r w:rsidRPr="00DB653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系统请下载：</w:t>
      </w:r>
    </w:p>
    <w:p w14:paraId="141EF149" w14:textId="77777777" w:rsidR="007A380E" w:rsidRPr="00DB6533" w:rsidRDefault="007A380E" w:rsidP="007A380E">
      <w:pPr>
        <w:widowControl/>
        <w:ind w:firstLineChars="200" w:firstLine="48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DB6533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http://openexamcdn.open.com.cn/openexam/app/netexam/mac/netexam-setup-lastest.dmg</w:t>
      </w:r>
    </w:p>
    <w:p w14:paraId="021B43CE" w14:textId="77777777" w:rsidR="007A380E" w:rsidRDefault="007A380E" w:rsidP="007A380E">
      <w:pPr>
        <w:pStyle w:val="24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Arial"/>
          <w:b/>
          <w:color w:val="000000" w:themeColor="text1"/>
          <w:sz w:val="36"/>
          <w:szCs w:val="36"/>
          <w:shd w:val="pct10" w:color="auto" w:fill="FFFFFF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36"/>
          <w:szCs w:val="36"/>
          <w:shd w:val="pct10" w:color="auto" w:fill="FFFFFF"/>
        </w:rPr>
        <w:t>登录考试系统问题</w:t>
      </w:r>
    </w:p>
    <w:p w14:paraId="6B04F7D8" w14:textId="77777777" w:rsidR="007A380E" w:rsidRDefault="007A380E" w:rsidP="007A380E">
      <w:pPr>
        <w:pStyle w:val="1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/>
          <w:b/>
          <w:color w:val="FF0000"/>
          <w:sz w:val="28"/>
          <w:szCs w:val="28"/>
        </w:rPr>
        <w:t>如何了解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考试安排及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考试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时间？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cr/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请及时登录学生平台查看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“考试通知”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避免错过考试时间。</w:t>
      </w:r>
    </w:p>
    <w:p w14:paraId="38A51AA6" w14:textId="1E02D9B6" w:rsidR="007A380E" w:rsidRDefault="007A380E" w:rsidP="007A380E">
      <w:pPr>
        <w:pStyle w:val="1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Arial"/>
          <w:b/>
          <w:color w:val="FF0000"/>
          <w:sz w:val="28"/>
          <w:szCs w:val="28"/>
        </w:rPr>
        <w:t>登录</w:t>
      </w:r>
      <w:r w:rsidR="00F46BFC"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在线考试系统</w:t>
      </w:r>
      <w:r>
        <w:rPr>
          <w:rFonts w:ascii="微软雅黑" w:eastAsia="微软雅黑" w:hAnsi="微软雅黑" w:cs="Arial"/>
          <w:b/>
          <w:color w:val="FF0000"/>
          <w:sz w:val="28"/>
          <w:szCs w:val="28"/>
        </w:rPr>
        <w:t>时的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用户名</w:t>
      </w:r>
      <w:r>
        <w:rPr>
          <w:rFonts w:ascii="微软雅黑" w:eastAsia="微软雅黑" w:hAnsi="微软雅黑" w:cs="Arial"/>
          <w:b/>
          <w:color w:val="FF0000"/>
          <w:sz w:val="28"/>
          <w:szCs w:val="28"/>
        </w:rPr>
        <w:t>和密码填什么？</w:t>
      </w:r>
    </w:p>
    <w:p w14:paraId="30FC228E" w14:textId="44FA2624" w:rsidR="007A380E" w:rsidRDefault="007A380E" w:rsidP="007A380E">
      <w:pPr>
        <w:pStyle w:val="15"/>
        <w:numPr>
          <w:ilvl w:val="0"/>
          <w:numId w:val="43"/>
        </w:numPr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ED2A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用户名：</w:t>
      </w:r>
      <w:r w:rsidRPr="00ED2AB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身份证号码</w:t>
      </w:r>
      <w:r w:rsidRPr="00ED2A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</w:t>
      </w:r>
      <w:r w:rsidR="00191CE2">
        <w:rPr>
          <w:rFonts w:ascii="微软雅黑" w:eastAsia="微软雅黑" w:hAnsi="微软雅黑" w:hint="eastAsia"/>
          <w:color w:val="000000" w:themeColor="text1"/>
          <w:szCs w:val="21"/>
        </w:rPr>
        <w:t>士兵证、军官证、港澳台居民证为字母+</w:t>
      </w:r>
      <w:r w:rsidR="00191CE2">
        <w:rPr>
          <w:rFonts w:ascii="微软雅黑" w:eastAsia="微软雅黑" w:hAnsi="微软雅黑" w:hint="eastAsia"/>
          <w:color w:val="000000" w:themeColor="text1"/>
          <w:szCs w:val="21"/>
          <w:u w:val="single"/>
        </w:rPr>
        <w:t>数字</w:t>
      </w:r>
      <w:r w:rsidR="00191CE2">
        <w:rPr>
          <w:rFonts w:ascii="微软雅黑" w:eastAsia="微软雅黑" w:hAnsi="微软雅黑" w:hint="eastAsia"/>
          <w:color w:val="000000" w:themeColor="text1"/>
          <w:szCs w:val="21"/>
        </w:rPr>
        <w:t>部分</w:t>
      </w:r>
      <w:r w:rsidRPr="00ED2A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）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；</w:t>
      </w:r>
    </w:p>
    <w:p w14:paraId="53C669AB" w14:textId="59BA1C58" w:rsidR="007A380E" w:rsidRDefault="007A380E" w:rsidP="007A380E">
      <w:pPr>
        <w:pStyle w:val="15"/>
        <w:numPr>
          <w:ilvl w:val="0"/>
          <w:numId w:val="43"/>
        </w:numPr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ED2A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密码</w:t>
      </w:r>
      <w:r w:rsidRPr="00500E7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：默认身份证</w:t>
      </w:r>
      <w:r w:rsidRPr="00ED2A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</w:t>
      </w:r>
      <w:r w:rsidR="00191CE2">
        <w:rPr>
          <w:rFonts w:ascii="微软雅黑" w:eastAsia="微软雅黑" w:hAnsi="微软雅黑" w:hint="eastAsia"/>
          <w:color w:val="000000" w:themeColor="text1"/>
          <w:szCs w:val="21"/>
        </w:rPr>
        <w:t>士兵证、军官证、港澳台居民证为字母+</w:t>
      </w:r>
      <w:r w:rsidR="00191CE2">
        <w:rPr>
          <w:rFonts w:ascii="微软雅黑" w:eastAsia="微软雅黑" w:hAnsi="微软雅黑" w:hint="eastAsia"/>
          <w:color w:val="000000" w:themeColor="text1"/>
          <w:szCs w:val="21"/>
          <w:u w:val="single"/>
        </w:rPr>
        <w:t>数字</w:t>
      </w:r>
      <w:r w:rsidR="00191CE2">
        <w:rPr>
          <w:rFonts w:ascii="微软雅黑" w:eastAsia="微软雅黑" w:hAnsi="微软雅黑" w:hint="eastAsia"/>
          <w:color w:val="000000" w:themeColor="text1"/>
          <w:szCs w:val="21"/>
        </w:rPr>
        <w:t>部分</w:t>
      </w:r>
      <w:r w:rsidRPr="00ED2A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）</w:t>
      </w:r>
      <w:r w:rsidRPr="00500E7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后6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位；</w:t>
      </w:r>
    </w:p>
    <w:p w14:paraId="7DD094EB" w14:textId="77777777" w:rsidR="007A380E" w:rsidRPr="00ED2ABE" w:rsidRDefault="007A380E" w:rsidP="007A380E">
      <w:pPr>
        <w:pStyle w:val="15"/>
        <w:numPr>
          <w:ilvl w:val="0"/>
          <w:numId w:val="43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ED2A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证件号中存在字母和括号的，字母用大写，括号忽略。</w:t>
      </w:r>
    </w:p>
    <w:p w14:paraId="45EDE65E" w14:textId="77777777" w:rsidR="007A380E" w:rsidRDefault="007A380E" w:rsidP="007A380E">
      <w:pPr>
        <w:pStyle w:val="1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我的身份证号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最后一位为字母“x”,系统提示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“用户名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错误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”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该怎么办？</w:t>
      </w:r>
    </w:p>
    <w:p w14:paraId="52AB8CAC" w14:textId="77777777" w:rsidR="007A380E" w:rsidRDefault="007A380E" w:rsidP="007A380E">
      <w:pPr>
        <w:ind w:firstLineChars="200" w:firstLine="48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身份证尾号为X，需要使用大写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1A408B3D" w14:textId="77777777" w:rsidR="007A380E" w:rsidRDefault="007A380E" w:rsidP="007A380E">
      <w:pPr>
        <w:pStyle w:val="15"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Arial"/>
          <w:b/>
          <w:color w:val="FF0000"/>
          <w:sz w:val="28"/>
          <w:szCs w:val="28"/>
        </w:rPr>
      </w:pPr>
      <w:r>
        <w:rPr>
          <w:rFonts w:ascii="微软雅黑" w:eastAsia="微软雅黑" w:hAnsi="微软雅黑" w:cs="Arial"/>
          <w:b/>
          <w:color w:val="FF0000"/>
          <w:sz w:val="28"/>
          <w:szCs w:val="28"/>
        </w:rPr>
        <w:t>能否</w:t>
      </w:r>
      <w:r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多次</w:t>
      </w:r>
      <w:r>
        <w:rPr>
          <w:rFonts w:ascii="微软雅黑" w:eastAsia="微软雅黑" w:hAnsi="微软雅黑" w:cs="Arial"/>
          <w:b/>
          <w:color w:val="FF0000"/>
          <w:sz w:val="28"/>
          <w:szCs w:val="28"/>
        </w:rPr>
        <w:t>考试</w:t>
      </w:r>
      <w:r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？</w:t>
      </w:r>
    </w:p>
    <w:p w14:paraId="392A5417" w14:textId="77777777" w:rsidR="007A380E" w:rsidRDefault="007A380E" w:rsidP="007A380E">
      <w:pPr>
        <w:ind w:firstLineChars="200" w:firstLine="480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根据高校考试安排进行，详情请关注高校通知。</w:t>
      </w:r>
    </w:p>
    <w:p w14:paraId="27E8C149" w14:textId="1B72A49A" w:rsidR="007A380E" w:rsidRDefault="007A380E" w:rsidP="007A380E">
      <w:pPr>
        <w:pStyle w:val="24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Arial"/>
          <w:b/>
          <w:color w:val="000000" w:themeColor="text1"/>
          <w:sz w:val="36"/>
          <w:szCs w:val="36"/>
          <w:shd w:val="pct10" w:color="auto" w:fill="FFFFFF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36"/>
          <w:szCs w:val="36"/>
          <w:shd w:val="pct10" w:color="auto" w:fill="FFFFFF"/>
        </w:rPr>
        <w:t>登录</w:t>
      </w:r>
      <w:r w:rsidR="00F46BFC" w:rsidRPr="00F46BFC">
        <w:rPr>
          <w:rFonts w:ascii="微软雅黑" w:eastAsia="微软雅黑" w:hAnsi="微软雅黑" w:cs="Arial" w:hint="eastAsia"/>
          <w:b/>
          <w:color w:val="000000" w:themeColor="text1"/>
          <w:sz w:val="36"/>
          <w:szCs w:val="36"/>
          <w:shd w:val="pct10" w:color="auto" w:fill="FFFFFF"/>
        </w:rPr>
        <w:t>在线考试系统</w:t>
      </w:r>
      <w:r>
        <w:rPr>
          <w:rFonts w:ascii="微软雅黑" w:eastAsia="微软雅黑" w:hAnsi="微软雅黑" w:cs="Arial" w:hint="eastAsia"/>
          <w:b/>
          <w:color w:val="000000" w:themeColor="text1"/>
          <w:sz w:val="36"/>
          <w:szCs w:val="36"/>
          <w:shd w:val="pct10" w:color="auto" w:fill="FFFFFF"/>
        </w:rPr>
        <w:t>,考试未开始时出现的问题</w:t>
      </w:r>
    </w:p>
    <w:p w14:paraId="274BD993" w14:textId="58E58DD6" w:rsidR="007A380E" w:rsidRDefault="007A380E" w:rsidP="007A380E">
      <w:pPr>
        <w:pStyle w:val="15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/>
          <w:b/>
          <w:color w:val="FF0000"/>
          <w:sz w:val="28"/>
          <w:szCs w:val="28"/>
        </w:rPr>
        <w:t>登录</w:t>
      </w:r>
      <w:r w:rsidR="00F46BFC"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在线考试系统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后点击“考前测试”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按钮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，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为什么没有反应？</w:t>
      </w:r>
    </w:p>
    <w:p w14:paraId="23E69DE4" w14:textId="77777777" w:rsidR="007A380E" w:rsidRDefault="007A380E" w:rsidP="007A380E">
      <w:pPr>
        <w:ind w:leftChars="200" w:left="4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未到“考前测试”时间无法进行测试，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请在有效的考试时间进行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“考前测试”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具体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考试时间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可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院校公告通知中查询。</w:t>
      </w:r>
    </w:p>
    <w:p w14:paraId="61440439" w14:textId="03C1E6EC" w:rsidR="007A380E" w:rsidRDefault="007A380E" w:rsidP="007A380E">
      <w:pPr>
        <w:pStyle w:val="15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lastRenderedPageBreak/>
        <w:t>网络正常，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登录</w:t>
      </w:r>
      <w:r w:rsidR="00F46BFC"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在线考试系统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后提示“出错啦！4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04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页面”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0962FB17" w14:textId="77777777" w:rsidR="007A380E" w:rsidRPr="002B0216" w:rsidRDefault="007A380E" w:rsidP="007A380E">
      <w:pPr>
        <w:pStyle w:val="15"/>
        <w:numPr>
          <w:ilvl w:val="0"/>
          <w:numId w:val="31"/>
        </w:numPr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EA33F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请您先登录其他网站（例如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“</w:t>
      </w:r>
      <w:r w:rsidRPr="00EA33F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百度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”</w:t>
      </w:r>
      <w:r w:rsidRPr="00EA33F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）测试网络是否正常，若网络均无法使用，请联系当地网络运营商解决；</w:t>
      </w:r>
    </w:p>
    <w:p w14:paraId="354768EA" w14:textId="21E67D66" w:rsidR="007A380E" w:rsidRDefault="007A380E" w:rsidP="007A380E">
      <w:pPr>
        <w:pStyle w:val="15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如网络可正常使用，请您退出</w:t>
      </w:r>
      <w:r w:rsidR="00F46BFC" w:rsidRPr="00F46BFC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在线考试系统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重新启动并登录客户端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；</w:t>
      </w:r>
    </w:p>
    <w:p w14:paraId="0F909E65" w14:textId="77777777" w:rsidR="007A380E" w:rsidRDefault="007A380E" w:rsidP="007A380E">
      <w:pPr>
        <w:pStyle w:val="15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如网络异常不可用，可更换网络环境，例如使用“手机热点”，完成考试。</w:t>
      </w:r>
    </w:p>
    <w:p w14:paraId="3A1943CF" w14:textId="703F8856" w:rsidR="007A380E" w:rsidRDefault="00F46BFC" w:rsidP="007A380E">
      <w:pPr>
        <w:pStyle w:val="15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F46BFC">
        <w:rPr>
          <w:rFonts w:ascii="微软雅黑" w:eastAsia="微软雅黑" w:hAnsi="微软雅黑" w:hint="eastAsia"/>
          <w:b/>
          <w:color w:val="FF0000"/>
          <w:sz w:val="28"/>
          <w:szCs w:val="28"/>
        </w:rPr>
        <w:t>在线考试系统</w:t>
      </w:r>
      <w:r w:rsidR="007A380E">
        <w:rPr>
          <w:rFonts w:ascii="微软雅黑" w:eastAsia="微软雅黑" w:hAnsi="微软雅黑" w:hint="eastAsia"/>
          <w:b/>
          <w:color w:val="FF0000"/>
          <w:sz w:val="28"/>
          <w:szCs w:val="28"/>
        </w:rPr>
        <w:t>的“考前测试”和我预约好的考试科目不一样，</w:t>
      </w:r>
      <w:r w:rsidR="007A380E"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该怎么办？</w:t>
      </w:r>
    </w:p>
    <w:p w14:paraId="764B4219" w14:textId="77777777" w:rsidR="007A380E" w:rsidRDefault="007A380E" w:rsidP="007A380E">
      <w:pPr>
        <w:ind w:left="480" w:hangingChars="200" w:hanging="48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考前测试”是模拟考试环境，预约考试的科目显示不同，是由于未到正式考试时间，具体请以正式考试时的科目为准。</w:t>
      </w:r>
    </w:p>
    <w:p w14:paraId="4033BA7C" w14:textId="77777777" w:rsidR="007A380E" w:rsidRDefault="007A380E" w:rsidP="007A380E">
      <w:pPr>
        <w:pStyle w:val="15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学生身份认证时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，人脸识别区域不可用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1B85F533" w14:textId="77777777" w:rsidR="007A380E" w:rsidRDefault="007A380E" w:rsidP="007A380E">
      <w:pPr>
        <w:pStyle w:val="15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如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出现识别区域为黑色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，无法识别人脸时，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先检测摄像头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是否可以正常使用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，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如摄像头可以使用，请重新启动电脑或客户端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；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如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重启后依然无法解决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请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尝试重新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安装摄像头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或更新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驱动；</w:t>
      </w:r>
    </w:p>
    <w:p w14:paraId="7D1C6A4F" w14:textId="77777777" w:rsidR="007A380E" w:rsidRPr="00583C8B" w:rsidRDefault="007A380E" w:rsidP="007A380E">
      <w:pPr>
        <w:pStyle w:val="15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更新后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请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重新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登录系统进行识别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识别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时请注意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面部正对摄像头，环境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光线适中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并保持在识别框中进行识别；</w:t>
      </w:r>
    </w:p>
    <w:p w14:paraId="46274F29" w14:textId="77777777" w:rsidR="007A380E" w:rsidRDefault="007A380E" w:rsidP="007A380E">
      <w:pPr>
        <w:pStyle w:val="15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464E6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如果您的电脑上装有两个摄像头，请在本页面进行切换使用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</w:p>
    <w:p w14:paraId="6D14B87A" w14:textId="77777777" w:rsidR="007A380E" w:rsidRDefault="007A380E" w:rsidP="007A380E">
      <w:pPr>
        <w:pStyle w:val="15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如果您的杀毒软件限制了摄像头，请点击摄像头“允许”开启。</w:t>
      </w:r>
    </w:p>
    <w:p w14:paraId="4EF5FF54" w14:textId="77777777" w:rsidR="007A380E" w:rsidRPr="00911260" w:rsidRDefault="007A380E" w:rsidP="007A380E">
      <w:pPr>
        <w:pStyle w:val="15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11260">
        <w:rPr>
          <w:rFonts w:ascii="微软雅黑" w:eastAsia="微软雅黑" w:hAnsi="微软雅黑"/>
          <w:color w:val="000000" w:themeColor="text1"/>
          <w:sz w:val="24"/>
          <w:szCs w:val="24"/>
        </w:rPr>
        <w:t>W</w:t>
      </w:r>
      <w:r w:rsidRPr="00911260">
        <w:rPr>
          <w:rFonts w:ascii="微软雅黑" w:eastAsia="微软雅黑" w:hAnsi="微软雅黑" w:hint="eastAsia"/>
          <w:color w:val="000000" w:themeColor="text1"/>
          <w:sz w:val="24"/>
          <w:szCs w:val="24"/>
        </w:rPr>
        <w:t>in</w:t>
      </w:r>
      <w:r w:rsidRPr="00911260">
        <w:rPr>
          <w:rFonts w:ascii="微软雅黑" w:eastAsia="微软雅黑" w:hAnsi="微软雅黑"/>
          <w:color w:val="000000" w:themeColor="text1"/>
          <w:sz w:val="24"/>
          <w:szCs w:val="24"/>
        </w:rPr>
        <w:t>10系统</w:t>
      </w:r>
      <w:r w:rsidRPr="0091126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头麦克风权限必须开启。</w:t>
      </w:r>
    </w:p>
    <w:p w14:paraId="4E511FA4" w14:textId="77777777" w:rsidR="007A380E" w:rsidRDefault="007A380E" w:rsidP="007A380E">
      <w:pPr>
        <w:pStyle w:val="15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使用笔记本电脑学生身份认证时人像倒置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1937C686" w14:textId="77777777" w:rsidR="007A380E" w:rsidRDefault="007A380E" w:rsidP="007A380E">
      <w:pPr>
        <w:pStyle w:val="15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人像倒置不影响身份识别，依然可以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进行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身份认证；</w:t>
      </w:r>
    </w:p>
    <w:p w14:paraId="0BC7C465" w14:textId="77777777" w:rsidR="007A380E" w:rsidRDefault="007A380E" w:rsidP="007A380E">
      <w:pPr>
        <w:pStyle w:val="15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如多次识别仍无法通过，请参考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上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条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进行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重新配置摄像头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。</w:t>
      </w:r>
    </w:p>
    <w:p w14:paraId="09C615A3" w14:textId="77777777" w:rsidR="007A380E" w:rsidRDefault="007A380E" w:rsidP="007A380E">
      <w:pPr>
        <w:pStyle w:val="15"/>
        <w:numPr>
          <w:ilvl w:val="0"/>
          <w:numId w:val="30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lastRenderedPageBreak/>
        <w:t>“学生身份认证”时提示“检测失败”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0F38B182" w14:textId="77777777" w:rsidR="007A380E" w:rsidRDefault="007A380E" w:rsidP="007A380E">
      <w:pPr>
        <w:pStyle w:val="15"/>
        <w:numPr>
          <w:ilvl w:val="0"/>
          <w:numId w:val="34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请您确保身份认证时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周边环境光线适中，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摄像头避免背光或逆光，周边无考试无关人员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；</w:t>
      </w:r>
    </w:p>
    <w:p w14:paraId="0CFE90E9" w14:textId="77777777" w:rsidR="007A380E" w:rsidRDefault="007A380E" w:rsidP="007A380E">
      <w:pPr>
        <w:pStyle w:val="15"/>
        <w:numPr>
          <w:ilvl w:val="0"/>
          <w:numId w:val="34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请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面部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对准摄像头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保持在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识别区域内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根据操作提示进行识别。</w:t>
      </w:r>
    </w:p>
    <w:p w14:paraId="1D09F577" w14:textId="77777777" w:rsidR="007A380E" w:rsidRDefault="007A380E" w:rsidP="007A380E">
      <w:pPr>
        <w:pStyle w:val="24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Arial"/>
          <w:b/>
          <w:color w:val="000000" w:themeColor="text1"/>
          <w:sz w:val="36"/>
          <w:szCs w:val="36"/>
          <w:shd w:val="pct10" w:color="auto" w:fill="FFFFFF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36"/>
          <w:szCs w:val="36"/>
          <w:shd w:val="pct10" w:color="auto" w:fill="FFFFFF"/>
        </w:rPr>
        <w:t>考试过程中问题</w:t>
      </w:r>
    </w:p>
    <w:p w14:paraId="221AA043" w14:textId="77777777" w:rsidR="007A380E" w:rsidRDefault="007A380E" w:rsidP="007A380E">
      <w:pPr>
        <w:pStyle w:val="15"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Arial"/>
          <w:b/>
          <w:color w:val="FF0000"/>
          <w:sz w:val="28"/>
          <w:szCs w:val="28"/>
        </w:rPr>
      </w:pPr>
      <w:r>
        <w:rPr>
          <w:rFonts w:ascii="微软雅黑" w:eastAsia="微软雅黑" w:hAnsi="微软雅黑" w:cs="Arial" w:hint="eastAsia"/>
          <w:b/>
          <w:color w:val="FF0000"/>
          <w:sz w:val="28"/>
          <w:szCs w:val="28"/>
        </w:rPr>
        <w:t>无法正常提交试卷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</w:t>
      </w:r>
      <w:r>
        <w:rPr>
          <w:rFonts w:ascii="微软雅黑" w:eastAsia="微软雅黑" w:hAnsi="微软雅黑" w:cs="Arial"/>
          <w:b/>
          <w:color w:val="FF0000"/>
          <w:sz w:val="28"/>
          <w:szCs w:val="28"/>
        </w:rPr>
        <w:t>？</w:t>
      </w:r>
    </w:p>
    <w:p w14:paraId="7282EF7F" w14:textId="77777777" w:rsidR="007A380E" w:rsidRDefault="007A380E" w:rsidP="007A380E">
      <w:pPr>
        <w:pStyle w:val="15"/>
        <w:numPr>
          <w:ilvl w:val="0"/>
          <w:numId w:val="35"/>
        </w:numPr>
        <w:ind w:firstLineChars="0"/>
        <w:jc w:val="left"/>
        <w:rPr>
          <w:rFonts w:ascii="微软雅黑" w:eastAsia="微软雅黑" w:hAnsi="微软雅黑" w:cs="Arial"/>
          <w:b/>
          <w:color w:val="FF0000"/>
          <w:sz w:val="28"/>
          <w:szCs w:val="28"/>
        </w:rPr>
      </w:pPr>
      <w:r>
        <w:rPr>
          <w:rFonts w:ascii="微软雅黑" w:eastAsia="微软雅黑" w:hAnsi="微软雅黑" w:cs="Arial"/>
          <w:sz w:val="24"/>
          <w:szCs w:val="24"/>
        </w:rPr>
        <w:t>可能由于没有网络或网速较慢出现延迟，</w:t>
      </w:r>
      <w:r>
        <w:rPr>
          <w:rFonts w:ascii="微软雅黑" w:eastAsia="微软雅黑" w:hAnsi="微软雅黑" w:cs="Arial" w:hint="eastAsia"/>
          <w:sz w:val="24"/>
          <w:szCs w:val="24"/>
        </w:rPr>
        <w:t>请</w:t>
      </w:r>
      <w:r>
        <w:rPr>
          <w:rFonts w:ascii="微软雅黑" w:eastAsia="微软雅黑" w:hAnsi="微软雅黑" w:cs="Arial"/>
          <w:sz w:val="24"/>
          <w:szCs w:val="24"/>
        </w:rPr>
        <w:t>稍作</w:t>
      </w:r>
      <w:r>
        <w:rPr>
          <w:rFonts w:ascii="微软雅黑" w:eastAsia="微软雅黑" w:hAnsi="微软雅黑" w:cs="Arial" w:hint="eastAsia"/>
          <w:sz w:val="24"/>
          <w:szCs w:val="24"/>
        </w:rPr>
        <w:t>等待</w:t>
      </w:r>
      <w:r>
        <w:rPr>
          <w:rFonts w:ascii="微软雅黑" w:eastAsia="微软雅黑" w:hAnsi="微软雅黑" w:cs="Arial"/>
          <w:sz w:val="24"/>
          <w:szCs w:val="24"/>
        </w:rPr>
        <w:t>；</w:t>
      </w:r>
    </w:p>
    <w:p w14:paraId="242ACE14" w14:textId="77777777" w:rsidR="007A380E" w:rsidRDefault="007A380E" w:rsidP="007A380E">
      <w:pPr>
        <w:pStyle w:val="15"/>
        <w:numPr>
          <w:ilvl w:val="0"/>
          <w:numId w:val="35"/>
        </w:numPr>
        <w:ind w:firstLineChars="0"/>
        <w:jc w:val="left"/>
        <w:rPr>
          <w:rFonts w:ascii="微软雅黑" w:eastAsia="微软雅黑" w:hAnsi="微软雅黑" w:cs="Arial"/>
          <w:b/>
          <w:color w:val="FF0000"/>
          <w:sz w:val="28"/>
          <w:szCs w:val="28"/>
        </w:rPr>
      </w:pPr>
      <w:r>
        <w:rPr>
          <w:rFonts w:ascii="微软雅黑" w:eastAsia="微软雅黑" w:hAnsi="微软雅黑" w:cs="Arial"/>
          <w:b/>
          <w:sz w:val="24"/>
          <w:szCs w:val="24"/>
        </w:rPr>
        <w:t>如果长时间无法交卷且不能操作</w:t>
      </w:r>
      <w:r>
        <w:rPr>
          <w:rFonts w:ascii="微软雅黑" w:eastAsia="微软雅黑" w:hAnsi="微软雅黑" w:cs="Arial"/>
          <w:sz w:val="24"/>
          <w:szCs w:val="24"/>
        </w:rPr>
        <w:t>，请</w:t>
      </w:r>
      <w:r>
        <w:rPr>
          <w:rFonts w:ascii="微软雅黑" w:eastAsia="微软雅黑" w:hAnsi="微软雅黑" w:cs="Arial"/>
          <w:b/>
          <w:sz w:val="24"/>
          <w:szCs w:val="24"/>
        </w:rPr>
        <w:t>等待</w:t>
      </w:r>
      <w:r>
        <w:rPr>
          <w:rFonts w:ascii="微软雅黑" w:eastAsia="微软雅黑" w:hAnsi="微软雅黑" w:cs="Arial" w:hint="eastAsia"/>
          <w:b/>
          <w:sz w:val="24"/>
          <w:szCs w:val="24"/>
        </w:rPr>
        <w:t>考试</w:t>
      </w:r>
      <w:r>
        <w:rPr>
          <w:rFonts w:ascii="微软雅黑" w:eastAsia="微软雅黑" w:hAnsi="微软雅黑" w:cs="Arial"/>
          <w:b/>
          <w:sz w:val="24"/>
          <w:szCs w:val="24"/>
        </w:rPr>
        <w:t>结束后系统自动提交试卷</w:t>
      </w:r>
      <w:r>
        <w:rPr>
          <w:rFonts w:ascii="微软雅黑" w:eastAsia="微软雅黑" w:hAnsi="微软雅黑" w:cs="Arial"/>
          <w:sz w:val="24"/>
          <w:szCs w:val="24"/>
        </w:rPr>
        <w:t>，自动交卷不会影响考试成绩</w:t>
      </w:r>
      <w:r>
        <w:rPr>
          <w:rFonts w:ascii="微软雅黑" w:eastAsia="微软雅黑" w:hAnsi="微软雅黑" w:cs="Arial" w:hint="eastAsia"/>
          <w:sz w:val="24"/>
          <w:szCs w:val="24"/>
        </w:rPr>
        <w:t>。</w:t>
      </w:r>
    </w:p>
    <w:p w14:paraId="1930A152" w14:textId="77777777" w:rsidR="007A380E" w:rsidRDefault="007A380E" w:rsidP="007A380E">
      <w:pPr>
        <w:pStyle w:val="15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考试中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出现断网，答案显示红色区域，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并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提示 “网络连接失败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请刷新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网络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重试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，或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退出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系统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检测网络情况”，怎么办？</w:t>
      </w:r>
    </w:p>
    <w:p w14:paraId="79A98846" w14:textId="77777777" w:rsidR="007A380E" w:rsidRDefault="007A380E" w:rsidP="007A380E">
      <w:pPr>
        <w:pStyle w:val="15"/>
        <w:widowControl/>
        <w:numPr>
          <w:ilvl w:val="0"/>
          <w:numId w:val="36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请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点击弹窗的“刷新网络”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按钮；</w:t>
      </w:r>
    </w:p>
    <w:p w14:paraId="77DDDC30" w14:textId="77777777" w:rsidR="007A380E" w:rsidRDefault="007A380E" w:rsidP="007A380E">
      <w:pPr>
        <w:pStyle w:val="15"/>
        <w:widowControl/>
        <w:numPr>
          <w:ilvl w:val="0"/>
          <w:numId w:val="36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若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多次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刷新后依然无法连接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网络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，请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退出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系统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并检查网络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环境；</w:t>
      </w:r>
    </w:p>
    <w:p w14:paraId="155519E5" w14:textId="77777777" w:rsidR="007A380E" w:rsidRDefault="007A380E" w:rsidP="007A380E">
      <w:pPr>
        <w:pStyle w:val="15"/>
        <w:widowControl/>
        <w:numPr>
          <w:ilvl w:val="0"/>
          <w:numId w:val="36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若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网络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异常不可用，可打开手机热点，使用笔记本电脑链接手机热点，继续参加考试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；</w:t>
      </w:r>
    </w:p>
    <w:p w14:paraId="7CCF34CA" w14:textId="77777777" w:rsidR="007A380E" w:rsidRDefault="007A380E" w:rsidP="007A380E">
      <w:pPr>
        <w:pStyle w:val="15"/>
        <w:widowControl/>
        <w:numPr>
          <w:ilvl w:val="0"/>
          <w:numId w:val="36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若出现长时间无法登录考试，请及时联系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考务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老师核实并处理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342917FA" w14:textId="77777777" w:rsidR="007A380E" w:rsidRDefault="007A380E" w:rsidP="007A380E">
      <w:pPr>
        <w:pStyle w:val="15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考试中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一直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提示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“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请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本人参加考试”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2789AF8F" w14:textId="77777777" w:rsidR="007A380E" w:rsidRDefault="007A380E" w:rsidP="007A380E">
      <w:pPr>
        <w:pStyle w:val="15"/>
        <w:widowControl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请确保周边环境光线适中，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摄像头避免背光或逆光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</w:p>
    <w:p w14:paraId="6820BD57" w14:textId="77777777" w:rsidR="007A380E" w:rsidRDefault="007A380E" w:rsidP="007A380E">
      <w:pPr>
        <w:pStyle w:val="15"/>
        <w:widowControl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请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确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保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识别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区域内只有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考生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本人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；</w:t>
      </w:r>
    </w:p>
    <w:p w14:paraId="4B0C9BE1" w14:textId="77777777" w:rsidR="007A380E" w:rsidRPr="00301BFC" w:rsidRDefault="007A380E" w:rsidP="007A380E">
      <w:pPr>
        <w:pStyle w:val="15"/>
        <w:widowControl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考试全程中需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面部正对摄像头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</w:p>
    <w:p w14:paraId="3DC4E872" w14:textId="77777777" w:rsidR="007A380E" w:rsidRDefault="007A380E" w:rsidP="007A380E">
      <w:pPr>
        <w:pStyle w:val="15"/>
        <w:widowControl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可以选择重新检测或重新登录。</w:t>
      </w:r>
    </w:p>
    <w:p w14:paraId="461631DC" w14:textId="77777777" w:rsidR="007A380E" w:rsidRDefault="007A380E" w:rsidP="007A380E">
      <w:pPr>
        <w:pStyle w:val="15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lastRenderedPageBreak/>
        <w:t>考试中断网并重新登录，显示已经交卷，怎么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办？</w:t>
      </w:r>
    </w:p>
    <w:p w14:paraId="5C839398" w14:textId="77777777" w:rsidR="007A380E" w:rsidRDefault="007A380E" w:rsidP="007A380E">
      <w:pPr>
        <w:ind w:firstLineChars="200" w:firstLine="48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请您及时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联系考务老师核实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并处理。</w:t>
      </w:r>
    </w:p>
    <w:p w14:paraId="3EC223C8" w14:textId="77777777" w:rsidR="007A380E" w:rsidRDefault="007A380E" w:rsidP="007A380E">
      <w:pPr>
        <w:pStyle w:val="15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28"/>
          <w:szCs w:val="28"/>
        </w:rPr>
        <w:t>作答主观题时是否可以输入公式？</w:t>
      </w:r>
    </w:p>
    <w:p w14:paraId="38E38945" w14:textId="77777777" w:rsidR="007A380E" w:rsidRDefault="007A380E" w:rsidP="007A380E">
      <w:pPr>
        <w:widowControl/>
        <w:ind w:leftChars="200" w:left="420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2F5C42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考试客户端暂不支持输入公式。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如果您在答题过程中，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涉及化学分子式、上下角标等问题，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请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按从左到右先上后下的原则依次输入字母及数字，分数线符号以“/”代替，例如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1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/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2，如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计算题或问答题运算及推导过程无法输入，可直接输入计算结果或结论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。</w:t>
      </w:r>
    </w:p>
    <w:p w14:paraId="0C15FF33" w14:textId="77777777" w:rsidR="007A380E" w:rsidRDefault="007A380E" w:rsidP="007A380E">
      <w:pPr>
        <w:pStyle w:val="15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考试中断网并重新登录，考试时间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是否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暂停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？</w:t>
      </w:r>
    </w:p>
    <w:p w14:paraId="42EC06EB" w14:textId="77777777" w:rsidR="007A380E" w:rsidRDefault="007A380E" w:rsidP="007A380E">
      <w:pPr>
        <w:ind w:leftChars="200" w:left="4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考试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时间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会继续。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若出现长时间无法登录考试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，请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及时联系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考务</w:t>
      </w: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老师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核实并处理。</w:t>
      </w:r>
    </w:p>
    <w:p w14:paraId="73D23278" w14:textId="77777777" w:rsidR="007A380E" w:rsidRDefault="007A380E" w:rsidP="007A380E">
      <w:pPr>
        <w:pStyle w:val="15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 xml:space="preserve">网考所有科目是否必须一次性考完？ 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</w:p>
    <w:p w14:paraId="61E72246" w14:textId="77777777" w:rsidR="007A380E" w:rsidRDefault="007A380E" w:rsidP="007A380E">
      <w:pPr>
        <w:pStyle w:val="15"/>
        <w:widowControl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所有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科目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可以分开考完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，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只要在考试批次的开始和结束期间考完所有科目就可以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；</w:t>
      </w:r>
    </w:p>
    <w:p w14:paraId="7B1ABADB" w14:textId="77777777" w:rsidR="007A380E" w:rsidRDefault="007A380E" w:rsidP="007A380E">
      <w:pPr>
        <w:pStyle w:val="15"/>
        <w:widowControl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每考完一科可以退出客户端，但考试答题过程中不可以退出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。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</w:p>
    <w:p w14:paraId="4B7F652F" w14:textId="77777777" w:rsidR="007A380E" w:rsidRDefault="007A380E" w:rsidP="007A380E">
      <w:pPr>
        <w:pStyle w:val="15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考试中不能切换输入法，</w:t>
      </w:r>
      <w:r>
        <w:rPr>
          <w:rFonts w:ascii="微软雅黑" w:eastAsia="微软雅黑" w:hAnsi="微软雅黑" w:cs="宋体"/>
          <w:b/>
          <w:color w:val="FF0000"/>
          <w:kern w:val="0"/>
          <w:sz w:val="28"/>
          <w:szCs w:val="28"/>
        </w:rPr>
        <w:t>怎么办？</w:t>
      </w:r>
    </w:p>
    <w:p w14:paraId="71599F34" w14:textId="64915AB2" w:rsidR="007A380E" w:rsidRDefault="007A380E" w:rsidP="007A380E">
      <w:pPr>
        <w:ind w:firstLineChars="200" w:firstLine="48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登录</w:t>
      </w:r>
      <w:r w:rsidR="00817D45" w:rsidRPr="00817D45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线考试系统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前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请将输入法切换为中文后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再登录进行考试。</w:t>
      </w:r>
    </w:p>
    <w:p w14:paraId="42B29BD7" w14:textId="0EA858E8" w:rsidR="009156AA" w:rsidRPr="00143E2B" w:rsidRDefault="007A380E" w:rsidP="007A380E">
      <w:pPr>
        <w:pStyle w:val="15"/>
        <w:numPr>
          <w:ilvl w:val="0"/>
          <w:numId w:val="14"/>
        </w:numPr>
        <w:ind w:left="170" w:firstLineChars="0" w:hanging="17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考试过程中“闪退”如何处理？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cr/>
      </w:r>
      <w:r>
        <w:rPr>
          <w:rFonts w:ascii="微软雅黑" w:eastAsia="微软雅黑" w:hAnsi="微软雅黑"/>
          <w:b/>
          <w:color w:val="FF0000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请先将杀毒软件关闭，重新下载安装</w:t>
      </w:r>
      <w:r w:rsidR="00817D45" w:rsidRPr="00817D45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线考试系统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并登录。</w:t>
      </w:r>
    </w:p>
    <w:sectPr w:rsidR="009156AA" w:rsidRPr="00143E2B" w:rsidSect="00A31AB9">
      <w:headerReference w:type="even" r:id="rId11"/>
      <w:headerReference w:type="default" r:id="rId12"/>
      <w:footerReference w:type="default" r:id="rId13"/>
      <w:pgSz w:w="11906" w:h="16838"/>
      <w:pgMar w:top="720" w:right="720" w:bottom="720" w:left="720" w:header="850" w:footer="567" w:gutter="454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9073E" w14:textId="77777777" w:rsidR="00C4758B" w:rsidRDefault="00C4758B" w:rsidP="00FF230E">
      <w:r>
        <w:separator/>
      </w:r>
    </w:p>
  </w:endnote>
  <w:endnote w:type="continuationSeparator" w:id="0">
    <w:p w14:paraId="2BDC132A" w14:textId="77777777" w:rsidR="00C4758B" w:rsidRDefault="00C4758B" w:rsidP="00FF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EF25E" w14:textId="010F7A06" w:rsidR="008D7B82" w:rsidRDefault="008D7B82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4165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41654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7DC4C7C7" w14:textId="77777777" w:rsidR="008D7B82" w:rsidRDefault="008D7B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7F61B" w14:textId="77777777" w:rsidR="00C4758B" w:rsidRDefault="00C4758B" w:rsidP="00FF230E">
      <w:r>
        <w:separator/>
      </w:r>
    </w:p>
  </w:footnote>
  <w:footnote w:type="continuationSeparator" w:id="0">
    <w:p w14:paraId="3152ABA3" w14:textId="77777777" w:rsidR="00C4758B" w:rsidRDefault="00C4758B" w:rsidP="00FF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02F02" w14:textId="77777777" w:rsidR="008D7B82" w:rsidRDefault="008D7B82" w:rsidP="00630B4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7FE9" w14:textId="77777777" w:rsidR="008D7B82" w:rsidRPr="005C1777" w:rsidRDefault="008D7B82" w:rsidP="005C1777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6CE423" wp14:editId="1B7917F1">
          <wp:simplePos x="0" y="0"/>
          <wp:positionH relativeFrom="column">
            <wp:posOffset>-745490</wp:posOffset>
          </wp:positionH>
          <wp:positionV relativeFrom="paragraph">
            <wp:posOffset>-430530</wp:posOffset>
          </wp:positionV>
          <wp:extent cx="7820025" cy="1552575"/>
          <wp:effectExtent l="0" t="0" r="0" b="0"/>
          <wp:wrapSquare wrapText="bothSides"/>
          <wp:docPr id="4" name="图片 4" descr="A4传真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传真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7431A5"/>
    <w:multiLevelType w:val="singleLevel"/>
    <w:tmpl w:val="857431A5"/>
    <w:lvl w:ilvl="0">
      <w:start w:val="1"/>
      <w:numFmt w:val="upperLetter"/>
      <w:suff w:val="space"/>
      <w:lvlText w:val="%1）"/>
      <w:lvlJc w:val="left"/>
    </w:lvl>
  </w:abstractNum>
  <w:abstractNum w:abstractNumId="1" w15:restartNumberingAfterBreak="0">
    <w:nsid w:val="9C52E2E6"/>
    <w:multiLevelType w:val="singleLevel"/>
    <w:tmpl w:val="9C52E2E6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AEA0FD6B"/>
    <w:multiLevelType w:val="singleLevel"/>
    <w:tmpl w:val="35288B9E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3" w15:restartNumberingAfterBreak="0">
    <w:nsid w:val="F2F10ABA"/>
    <w:multiLevelType w:val="singleLevel"/>
    <w:tmpl w:val="F2F10ABA"/>
    <w:lvl w:ilvl="0">
      <w:start w:val="1"/>
      <w:numFmt w:val="upperLetter"/>
      <w:suff w:val="nothing"/>
      <w:lvlText w:val="%1）"/>
      <w:lvlJc w:val="left"/>
    </w:lvl>
  </w:abstractNum>
  <w:abstractNum w:abstractNumId="4" w15:restartNumberingAfterBreak="0">
    <w:nsid w:val="00E63764"/>
    <w:multiLevelType w:val="hybridMultilevel"/>
    <w:tmpl w:val="5D8674A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183398F"/>
    <w:multiLevelType w:val="multilevel"/>
    <w:tmpl w:val="0183398F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DA073C"/>
    <w:multiLevelType w:val="multilevel"/>
    <w:tmpl w:val="0ADA073C"/>
    <w:lvl w:ilvl="0">
      <w:start w:val="1"/>
      <w:numFmt w:val="upperLetter"/>
      <w:lvlText w:val="%1."/>
      <w:lvlJc w:val="left"/>
      <w:pPr>
        <w:ind w:left="840" w:hanging="42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7D0AAA"/>
    <w:multiLevelType w:val="multilevel"/>
    <w:tmpl w:val="0E7D0AAA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12CE34E0"/>
    <w:multiLevelType w:val="singleLevel"/>
    <w:tmpl w:val="12CE34E0"/>
    <w:lvl w:ilvl="0">
      <w:start w:val="1"/>
      <w:numFmt w:val="upperLetter"/>
      <w:suff w:val="space"/>
      <w:lvlText w:val="%1)"/>
      <w:lvlJc w:val="left"/>
    </w:lvl>
  </w:abstractNum>
  <w:abstractNum w:abstractNumId="9" w15:restartNumberingAfterBreak="0">
    <w:nsid w:val="147B7881"/>
    <w:multiLevelType w:val="multilevel"/>
    <w:tmpl w:val="147B7881"/>
    <w:lvl w:ilvl="0">
      <w:start w:val="1"/>
      <w:numFmt w:val="upperLetter"/>
      <w:lvlText w:val="%1."/>
      <w:lvlJc w:val="left"/>
      <w:pPr>
        <w:ind w:left="840" w:hanging="42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E46BBB"/>
    <w:multiLevelType w:val="hybridMultilevel"/>
    <w:tmpl w:val="508ECF5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8D61D5"/>
    <w:multiLevelType w:val="singleLevel"/>
    <w:tmpl w:val="218D61D5"/>
    <w:lvl w:ilvl="0">
      <w:start w:val="1"/>
      <w:numFmt w:val="upperLetter"/>
      <w:suff w:val="space"/>
      <w:lvlText w:val="%1）"/>
      <w:lvlJc w:val="left"/>
    </w:lvl>
  </w:abstractNum>
  <w:abstractNum w:abstractNumId="12" w15:restartNumberingAfterBreak="0">
    <w:nsid w:val="21B66EEC"/>
    <w:multiLevelType w:val="hybridMultilevel"/>
    <w:tmpl w:val="515E0CCA"/>
    <w:lvl w:ilvl="0" w:tplc="7D576D55">
      <w:start w:val="1"/>
      <w:numFmt w:val="upp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366F81"/>
    <w:multiLevelType w:val="multilevel"/>
    <w:tmpl w:val="24366F81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452063"/>
    <w:multiLevelType w:val="hybridMultilevel"/>
    <w:tmpl w:val="6E3A3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975A7A"/>
    <w:multiLevelType w:val="multilevel"/>
    <w:tmpl w:val="28975A7A"/>
    <w:lvl w:ilvl="0">
      <w:start w:val="1"/>
      <w:numFmt w:val="upp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CA165D"/>
    <w:multiLevelType w:val="multilevel"/>
    <w:tmpl w:val="2FCA165D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A07226"/>
    <w:multiLevelType w:val="singleLevel"/>
    <w:tmpl w:val="30A07226"/>
    <w:lvl w:ilvl="0">
      <w:start w:val="1"/>
      <w:numFmt w:val="upperLetter"/>
      <w:suff w:val="space"/>
      <w:lvlText w:val="%1）"/>
      <w:lvlJc w:val="left"/>
    </w:lvl>
  </w:abstractNum>
  <w:abstractNum w:abstractNumId="18" w15:restartNumberingAfterBreak="0">
    <w:nsid w:val="31E902BC"/>
    <w:multiLevelType w:val="multilevel"/>
    <w:tmpl w:val="31E902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8D135C"/>
    <w:multiLevelType w:val="hybridMultilevel"/>
    <w:tmpl w:val="B720EC08"/>
    <w:lvl w:ilvl="0" w:tplc="8D4873B4">
      <w:start w:val="1"/>
      <w:numFmt w:val="upperLetter"/>
      <w:lvlText w:val="%1."/>
      <w:lvlJc w:val="left"/>
      <w:pPr>
        <w:ind w:left="84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37AC7ECF"/>
    <w:multiLevelType w:val="multilevel"/>
    <w:tmpl w:val="37AC7ECF"/>
    <w:lvl w:ilvl="0">
      <w:start w:val="1"/>
      <w:numFmt w:val="upp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DAC1C8"/>
    <w:multiLevelType w:val="singleLevel"/>
    <w:tmpl w:val="37DAC1C8"/>
    <w:lvl w:ilvl="0">
      <w:start w:val="1"/>
      <w:numFmt w:val="upperLetter"/>
      <w:suff w:val="space"/>
      <w:lvlText w:val="%1）"/>
      <w:lvlJc w:val="left"/>
    </w:lvl>
  </w:abstractNum>
  <w:abstractNum w:abstractNumId="22" w15:restartNumberingAfterBreak="0">
    <w:nsid w:val="37FB69FA"/>
    <w:multiLevelType w:val="multilevel"/>
    <w:tmpl w:val="37FB69FA"/>
    <w:lvl w:ilvl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C7478A1"/>
    <w:multiLevelType w:val="multilevel"/>
    <w:tmpl w:val="3C7478A1"/>
    <w:lvl w:ilvl="0">
      <w:start w:val="1"/>
      <w:numFmt w:val="upperLetter"/>
      <w:lvlText w:val="%1."/>
      <w:lvlJc w:val="left"/>
      <w:pPr>
        <w:ind w:left="840" w:hanging="42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DA064B1"/>
    <w:multiLevelType w:val="multilevel"/>
    <w:tmpl w:val="3DA064B1"/>
    <w:lvl w:ilvl="0">
      <w:start w:val="1"/>
      <w:numFmt w:val="upperLetter"/>
      <w:lvlText w:val="%1."/>
      <w:lvlJc w:val="left"/>
      <w:pPr>
        <w:ind w:left="845" w:hanging="42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3ECFD0FC"/>
    <w:multiLevelType w:val="singleLevel"/>
    <w:tmpl w:val="016A7C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color w:val="FF0000"/>
        <w:sz w:val="28"/>
        <w:szCs w:val="28"/>
      </w:rPr>
    </w:lvl>
  </w:abstractNum>
  <w:abstractNum w:abstractNumId="26" w15:restartNumberingAfterBreak="0">
    <w:nsid w:val="411049FC"/>
    <w:multiLevelType w:val="multilevel"/>
    <w:tmpl w:val="778A8F7A"/>
    <w:lvl w:ilvl="0">
      <w:start w:val="1"/>
      <w:numFmt w:val="decimal"/>
      <w:lvlText w:val="%1."/>
      <w:lvlJc w:val="left"/>
      <w:pPr>
        <w:ind w:left="420" w:hanging="420"/>
      </w:pPr>
      <w:rPr>
        <w:b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1E54C4"/>
    <w:multiLevelType w:val="multilevel"/>
    <w:tmpl w:val="491E54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4B287B"/>
    <w:multiLevelType w:val="multilevel"/>
    <w:tmpl w:val="4C4B287B"/>
    <w:lvl w:ilvl="0">
      <w:start w:val="1"/>
      <w:numFmt w:val="upperLetter"/>
      <w:lvlText w:val="%1."/>
      <w:lvlJc w:val="left"/>
      <w:pPr>
        <w:ind w:left="845" w:hanging="42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4CBA45DF"/>
    <w:multiLevelType w:val="multilevel"/>
    <w:tmpl w:val="4CBA45DF"/>
    <w:lvl w:ilvl="0">
      <w:start w:val="1"/>
      <w:numFmt w:val="upperLetter"/>
      <w:lvlText w:val="%1."/>
      <w:lvlJc w:val="left"/>
      <w:pPr>
        <w:ind w:left="840" w:hanging="42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74C5769"/>
    <w:multiLevelType w:val="multilevel"/>
    <w:tmpl w:val="574C5769"/>
    <w:lvl w:ilvl="0">
      <w:start w:val="1"/>
      <w:numFmt w:val="upperLetter"/>
      <w:lvlText w:val="%1."/>
      <w:lvlJc w:val="left"/>
      <w:pPr>
        <w:ind w:left="845" w:hanging="42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1" w15:restartNumberingAfterBreak="0">
    <w:nsid w:val="57AD4B81"/>
    <w:multiLevelType w:val="multilevel"/>
    <w:tmpl w:val="57AD4B81"/>
    <w:lvl w:ilvl="0">
      <w:start w:val="1"/>
      <w:numFmt w:val="upp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C2768C"/>
    <w:multiLevelType w:val="multilevel"/>
    <w:tmpl w:val="5BC2768C"/>
    <w:lvl w:ilvl="0">
      <w:start w:val="1"/>
      <w:numFmt w:val="upperLetter"/>
      <w:lvlText w:val="%1."/>
      <w:lvlJc w:val="left"/>
      <w:pPr>
        <w:ind w:left="840" w:hanging="420"/>
      </w:pPr>
      <w:rPr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D6C3798"/>
    <w:multiLevelType w:val="multilevel"/>
    <w:tmpl w:val="5D6C3798"/>
    <w:lvl w:ilvl="0">
      <w:start w:val="1"/>
      <w:numFmt w:val="upp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540C46"/>
    <w:multiLevelType w:val="hybridMultilevel"/>
    <w:tmpl w:val="10DAD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C74BA3"/>
    <w:multiLevelType w:val="multilevel"/>
    <w:tmpl w:val="69C74BA3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B2E15FB"/>
    <w:multiLevelType w:val="multilevel"/>
    <w:tmpl w:val="6B2E15FB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CB06C46"/>
    <w:multiLevelType w:val="multilevel"/>
    <w:tmpl w:val="6CB06C46"/>
    <w:lvl w:ilvl="0">
      <w:start w:val="1"/>
      <w:numFmt w:val="upperLetter"/>
      <w:lvlText w:val="%1."/>
      <w:lvlJc w:val="left"/>
      <w:pPr>
        <w:ind w:left="84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676614C"/>
    <w:multiLevelType w:val="hybridMultilevel"/>
    <w:tmpl w:val="CB4EF82E"/>
    <w:lvl w:ilvl="0" w:tplc="7D576D55">
      <w:start w:val="1"/>
      <w:numFmt w:val="upp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314853"/>
    <w:multiLevelType w:val="hybridMultilevel"/>
    <w:tmpl w:val="4EC08DC0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 w15:restartNumberingAfterBreak="0">
    <w:nsid w:val="7CE873BA"/>
    <w:multiLevelType w:val="singleLevel"/>
    <w:tmpl w:val="7CE873BA"/>
    <w:lvl w:ilvl="0">
      <w:start w:val="1"/>
      <w:numFmt w:val="upperLetter"/>
      <w:suff w:val="space"/>
      <w:lvlText w:val="%1）"/>
      <w:lvlJc w:val="left"/>
    </w:lvl>
  </w:abstractNum>
  <w:abstractNum w:abstractNumId="41" w15:restartNumberingAfterBreak="0">
    <w:nsid w:val="7D576D55"/>
    <w:multiLevelType w:val="singleLevel"/>
    <w:tmpl w:val="7D576D55"/>
    <w:lvl w:ilvl="0">
      <w:start w:val="1"/>
      <w:numFmt w:val="upperLetter"/>
      <w:suff w:val="space"/>
      <w:lvlText w:val="%1)"/>
      <w:lvlJc w:val="left"/>
    </w:lvl>
  </w:abstractNum>
  <w:abstractNum w:abstractNumId="42" w15:restartNumberingAfterBreak="0">
    <w:nsid w:val="7FDE3A46"/>
    <w:multiLevelType w:val="multilevel"/>
    <w:tmpl w:val="7FDE3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2"/>
  </w:num>
  <w:num w:numId="3">
    <w:abstractNumId w:val="41"/>
  </w:num>
  <w:num w:numId="4">
    <w:abstractNumId w:val="1"/>
  </w:num>
  <w:num w:numId="5">
    <w:abstractNumId w:val="21"/>
  </w:num>
  <w:num w:numId="6">
    <w:abstractNumId w:val="17"/>
  </w:num>
  <w:num w:numId="7">
    <w:abstractNumId w:val="0"/>
  </w:num>
  <w:num w:numId="8">
    <w:abstractNumId w:val="26"/>
  </w:num>
  <w:num w:numId="9">
    <w:abstractNumId w:val="16"/>
  </w:num>
  <w:num w:numId="10">
    <w:abstractNumId w:val="40"/>
  </w:num>
  <w:num w:numId="11">
    <w:abstractNumId w:val="8"/>
  </w:num>
  <w:num w:numId="12">
    <w:abstractNumId w:val="20"/>
  </w:num>
  <w:num w:numId="13">
    <w:abstractNumId w:val="11"/>
  </w:num>
  <w:num w:numId="14">
    <w:abstractNumId w:val="25"/>
  </w:num>
  <w:num w:numId="15">
    <w:abstractNumId w:val="3"/>
  </w:num>
  <w:num w:numId="16">
    <w:abstractNumId w:val="31"/>
  </w:num>
  <w:num w:numId="17">
    <w:abstractNumId w:val="33"/>
  </w:num>
  <w:num w:numId="18">
    <w:abstractNumId w:val="15"/>
  </w:num>
  <w:num w:numId="19">
    <w:abstractNumId w:val="18"/>
  </w:num>
  <w:num w:numId="20">
    <w:abstractNumId w:val="22"/>
  </w:num>
  <w:num w:numId="21">
    <w:abstractNumId w:val="12"/>
  </w:num>
  <w:num w:numId="22">
    <w:abstractNumId w:val="38"/>
  </w:num>
  <w:num w:numId="23">
    <w:abstractNumId w:val="14"/>
  </w:num>
  <w:num w:numId="24">
    <w:abstractNumId w:val="13"/>
  </w:num>
  <w:num w:numId="25">
    <w:abstractNumId w:val="37"/>
  </w:num>
  <w:num w:numId="26">
    <w:abstractNumId w:val="5"/>
  </w:num>
  <w:num w:numId="27">
    <w:abstractNumId w:val="36"/>
  </w:num>
  <w:num w:numId="28">
    <w:abstractNumId w:val="35"/>
  </w:num>
  <w:num w:numId="29">
    <w:abstractNumId w:val="9"/>
  </w:num>
  <w:num w:numId="30">
    <w:abstractNumId w:val="27"/>
  </w:num>
  <w:num w:numId="31">
    <w:abstractNumId w:val="29"/>
  </w:num>
  <w:num w:numId="32">
    <w:abstractNumId w:val="6"/>
  </w:num>
  <w:num w:numId="33">
    <w:abstractNumId w:val="23"/>
  </w:num>
  <w:num w:numId="34">
    <w:abstractNumId w:val="32"/>
  </w:num>
  <w:num w:numId="35">
    <w:abstractNumId w:val="30"/>
  </w:num>
  <w:num w:numId="36">
    <w:abstractNumId w:val="28"/>
  </w:num>
  <w:num w:numId="37">
    <w:abstractNumId w:val="24"/>
  </w:num>
  <w:num w:numId="38">
    <w:abstractNumId w:val="7"/>
  </w:num>
  <w:num w:numId="39">
    <w:abstractNumId w:val="10"/>
  </w:num>
  <w:num w:numId="40">
    <w:abstractNumId w:val="34"/>
  </w:num>
  <w:num w:numId="41">
    <w:abstractNumId w:val="4"/>
  </w:num>
  <w:num w:numId="42">
    <w:abstractNumId w:val="39"/>
  </w:num>
  <w:num w:numId="4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0E"/>
    <w:rsid w:val="000008CE"/>
    <w:rsid w:val="00003536"/>
    <w:rsid w:val="000064BC"/>
    <w:rsid w:val="000065DD"/>
    <w:rsid w:val="00010B39"/>
    <w:rsid w:val="00014CAF"/>
    <w:rsid w:val="000169F9"/>
    <w:rsid w:val="000175E2"/>
    <w:rsid w:val="00017783"/>
    <w:rsid w:val="000214A9"/>
    <w:rsid w:val="00025D7D"/>
    <w:rsid w:val="00027966"/>
    <w:rsid w:val="00032676"/>
    <w:rsid w:val="00037E1E"/>
    <w:rsid w:val="00041043"/>
    <w:rsid w:val="00041E24"/>
    <w:rsid w:val="00042F55"/>
    <w:rsid w:val="00045A3F"/>
    <w:rsid w:val="00053299"/>
    <w:rsid w:val="000636DA"/>
    <w:rsid w:val="00070CFD"/>
    <w:rsid w:val="00074AD3"/>
    <w:rsid w:val="00082F75"/>
    <w:rsid w:val="00083BD3"/>
    <w:rsid w:val="000844E2"/>
    <w:rsid w:val="000906DE"/>
    <w:rsid w:val="00091FE6"/>
    <w:rsid w:val="0009471B"/>
    <w:rsid w:val="0009563F"/>
    <w:rsid w:val="00095DE8"/>
    <w:rsid w:val="000967D5"/>
    <w:rsid w:val="000A141A"/>
    <w:rsid w:val="000A1F4E"/>
    <w:rsid w:val="000A524A"/>
    <w:rsid w:val="000A6D49"/>
    <w:rsid w:val="000B07CA"/>
    <w:rsid w:val="000B4E0D"/>
    <w:rsid w:val="000B57A9"/>
    <w:rsid w:val="000B69FB"/>
    <w:rsid w:val="000B74B3"/>
    <w:rsid w:val="000C400E"/>
    <w:rsid w:val="000C453C"/>
    <w:rsid w:val="000C7000"/>
    <w:rsid w:val="000C72AA"/>
    <w:rsid w:val="000D04E4"/>
    <w:rsid w:val="000D60A3"/>
    <w:rsid w:val="000E0199"/>
    <w:rsid w:val="000E355D"/>
    <w:rsid w:val="000E3A2D"/>
    <w:rsid w:val="000E559C"/>
    <w:rsid w:val="000E5B5B"/>
    <w:rsid w:val="000F03C8"/>
    <w:rsid w:val="000F1A92"/>
    <w:rsid w:val="00100AFA"/>
    <w:rsid w:val="001024D8"/>
    <w:rsid w:val="00107725"/>
    <w:rsid w:val="00107EAA"/>
    <w:rsid w:val="001106FF"/>
    <w:rsid w:val="00110BB3"/>
    <w:rsid w:val="00111658"/>
    <w:rsid w:val="00117ADE"/>
    <w:rsid w:val="00122E3A"/>
    <w:rsid w:val="00122FE3"/>
    <w:rsid w:val="0012417C"/>
    <w:rsid w:val="00127AC7"/>
    <w:rsid w:val="00130493"/>
    <w:rsid w:val="00130DAB"/>
    <w:rsid w:val="0013496F"/>
    <w:rsid w:val="00137D55"/>
    <w:rsid w:val="0014271B"/>
    <w:rsid w:val="00143E2B"/>
    <w:rsid w:val="00144593"/>
    <w:rsid w:val="001513E3"/>
    <w:rsid w:val="00151841"/>
    <w:rsid w:val="00153319"/>
    <w:rsid w:val="00156F21"/>
    <w:rsid w:val="00160EFE"/>
    <w:rsid w:val="001663D3"/>
    <w:rsid w:val="001668B5"/>
    <w:rsid w:val="00171023"/>
    <w:rsid w:val="001812B2"/>
    <w:rsid w:val="0018155C"/>
    <w:rsid w:val="001834F8"/>
    <w:rsid w:val="0018390F"/>
    <w:rsid w:val="00183AB7"/>
    <w:rsid w:val="00185A6A"/>
    <w:rsid w:val="00190A2A"/>
    <w:rsid w:val="00191CE2"/>
    <w:rsid w:val="001A04DF"/>
    <w:rsid w:val="001A217E"/>
    <w:rsid w:val="001A23C8"/>
    <w:rsid w:val="001A3575"/>
    <w:rsid w:val="001A3DAB"/>
    <w:rsid w:val="001A607A"/>
    <w:rsid w:val="001B146F"/>
    <w:rsid w:val="001B3C31"/>
    <w:rsid w:val="001B55B8"/>
    <w:rsid w:val="001C21BA"/>
    <w:rsid w:val="001C3524"/>
    <w:rsid w:val="001C448F"/>
    <w:rsid w:val="001D0424"/>
    <w:rsid w:val="001D4484"/>
    <w:rsid w:val="001D7782"/>
    <w:rsid w:val="001D7A35"/>
    <w:rsid w:val="001E2717"/>
    <w:rsid w:val="001E4D43"/>
    <w:rsid w:val="001F28C9"/>
    <w:rsid w:val="00200EB6"/>
    <w:rsid w:val="00202037"/>
    <w:rsid w:val="00212830"/>
    <w:rsid w:val="00224D2C"/>
    <w:rsid w:val="00226FA7"/>
    <w:rsid w:val="00227976"/>
    <w:rsid w:val="00230CB1"/>
    <w:rsid w:val="00233473"/>
    <w:rsid w:val="002337E9"/>
    <w:rsid w:val="002406BE"/>
    <w:rsid w:val="00243988"/>
    <w:rsid w:val="0024544C"/>
    <w:rsid w:val="0025591B"/>
    <w:rsid w:val="002734BF"/>
    <w:rsid w:val="00280764"/>
    <w:rsid w:val="0028263B"/>
    <w:rsid w:val="002835B3"/>
    <w:rsid w:val="00290F9E"/>
    <w:rsid w:val="002912D2"/>
    <w:rsid w:val="00293808"/>
    <w:rsid w:val="002A06B1"/>
    <w:rsid w:val="002A4EDA"/>
    <w:rsid w:val="002A4FCD"/>
    <w:rsid w:val="002C5B7A"/>
    <w:rsid w:val="002C6EBF"/>
    <w:rsid w:val="002E0486"/>
    <w:rsid w:val="002E3928"/>
    <w:rsid w:val="002E4BE4"/>
    <w:rsid w:val="002E56C1"/>
    <w:rsid w:val="002E643D"/>
    <w:rsid w:val="002E6C97"/>
    <w:rsid w:val="002E6FE1"/>
    <w:rsid w:val="002F2C08"/>
    <w:rsid w:val="002F3D2A"/>
    <w:rsid w:val="002F6AF5"/>
    <w:rsid w:val="00306A2A"/>
    <w:rsid w:val="00314D7E"/>
    <w:rsid w:val="00315C4A"/>
    <w:rsid w:val="00317E02"/>
    <w:rsid w:val="00322E85"/>
    <w:rsid w:val="00324158"/>
    <w:rsid w:val="00330C7D"/>
    <w:rsid w:val="00332714"/>
    <w:rsid w:val="00341ED3"/>
    <w:rsid w:val="0034669C"/>
    <w:rsid w:val="00355854"/>
    <w:rsid w:val="00355AD9"/>
    <w:rsid w:val="003565F3"/>
    <w:rsid w:val="00356886"/>
    <w:rsid w:val="0035757B"/>
    <w:rsid w:val="00361A58"/>
    <w:rsid w:val="00374C1B"/>
    <w:rsid w:val="00386100"/>
    <w:rsid w:val="00387A03"/>
    <w:rsid w:val="003900AD"/>
    <w:rsid w:val="00390756"/>
    <w:rsid w:val="00394427"/>
    <w:rsid w:val="00396111"/>
    <w:rsid w:val="00397827"/>
    <w:rsid w:val="003A327C"/>
    <w:rsid w:val="003C1FFA"/>
    <w:rsid w:val="003C2CC6"/>
    <w:rsid w:val="003C3A3F"/>
    <w:rsid w:val="003C6699"/>
    <w:rsid w:val="003D2BB5"/>
    <w:rsid w:val="003D3744"/>
    <w:rsid w:val="003D3ACE"/>
    <w:rsid w:val="003D55F1"/>
    <w:rsid w:val="003D5B73"/>
    <w:rsid w:val="003D685D"/>
    <w:rsid w:val="003D6D9A"/>
    <w:rsid w:val="003E568B"/>
    <w:rsid w:val="003F4542"/>
    <w:rsid w:val="003F52A4"/>
    <w:rsid w:val="003F756C"/>
    <w:rsid w:val="003F76C7"/>
    <w:rsid w:val="00413278"/>
    <w:rsid w:val="00440B1C"/>
    <w:rsid w:val="00442D87"/>
    <w:rsid w:val="00445165"/>
    <w:rsid w:val="00446181"/>
    <w:rsid w:val="00454230"/>
    <w:rsid w:val="00462C8B"/>
    <w:rsid w:val="00464C35"/>
    <w:rsid w:val="0047190D"/>
    <w:rsid w:val="00471C0F"/>
    <w:rsid w:val="004721EB"/>
    <w:rsid w:val="0047518E"/>
    <w:rsid w:val="00480E99"/>
    <w:rsid w:val="0048156D"/>
    <w:rsid w:val="004822E8"/>
    <w:rsid w:val="00482A8D"/>
    <w:rsid w:val="00483389"/>
    <w:rsid w:val="00483B1A"/>
    <w:rsid w:val="00486C20"/>
    <w:rsid w:val="00490C8E"/>
    <w:rsid w:val="004A144D"/>
    <w:rsid w:val="004A62F5"/>
    <w:rsid w:val="004A7EBE"/>
    <w:rsid w:val="004B5823"/>
    <w:rsid w:val="004C1E5F"/>
    <w:rsid w:val="004C79FE"/>
    <w:rsid w:val="004D02DF"/>
    <w:rsid w:val="004D0E81"/>
    <w:rsid w:val="004D4EF3"/>
    <w:rsid w:val="004D5A84"/>
    <w:rsid w:val="004E28A2"/>
    <w:rsid w:val="004E77AA"/>
    <w:rsid w:val="004F2875"/>
    <w:rsid w:val="004F2A5E"/>
    <w:rsid w:val="004F4FB0"/>
    <w:rsid w:val="0050366E"/>
    <w:rsid w:val="005038EE"/>
    <w:rsid w:val="00517480"/>
    <w:rsid w:val="005174A9"/>
    <w:rsid w:val="005205FC"/>
    <w:rsid w:val="00520A40"/>
    <w:rsid w:val="005234FA"/>
    <w:rsid w:val="005252FC"/>
    <w:rsid w:val="00527988"/>
    <w:rsid w:val="00534DF1"/>
    <w:rsid w:val="0053585F"/>
    <w:rsid w:val="00536FB4"/>
    <w:rsid w:val="0053740D"/>
    <w:rsid w:val="00537CDE"/>
    <w:rsid w:val="005423CC"/>
    <w:rsid w:val="00543F0B"/>
    <w:rsid w:val="00556EF2"/>
    <w:rsid w:val="00564544"/>
    <w:rsid w:val="00567342"/>
    <w:rsid w:val="00567CD3"/>
    <w:rsid w:val="0057081C"/>
    <w:rsid w:val="00574C78"/>
    <w:rsid w:val="0058529B"/>
    <w:rsid w:val="00585E27"/>
    <w:rsid w:val="00585F1B"/>
    <w:rsid w:val="00594EC4"/>
    <w:rsid w:val="00596669"/>
    <w:rsid w:val="005A22AB"/>
    <w:rsid w:val="005A4181"/>
    <w:rsid w:val="005A6F3D"/>
    <w:rsid w:val="005A799F"/>
    <w:rsid w:val="005B2870"/>
    <w:rsid w:val="005B3C03"/>
    <w:rsid w:val="005B686C"/>
    <w:rsid w:val="005B6EC2"/>
    <w:rsid w:val="005B7CEF"/>
    <w:rsid w:val="005C1777"/>
    <w:rsid w:val="005C42CA"/>
    <w:rsid w:val="005D13B7"/>
    <w:rsid w:val="005D14D7"/>
    <w:rsid w:val="005D1E11"/>
    <w:rsid w:val="005D42DE"/>
    <w:rsid w:val="005D5EC0"/>
    <w:rsid w:val="005D6A26"/>
    <w:rsid w:val="005F1360"/>
    <w:rsid w:val="005F28FE"/>
    <w:rsid w:val="00605108"/>
    <w:rsid w:val="0061211C"/>
    <w:rsid w:val="00622B52"/>
    <w:rsid w:val="0062365F"/>
    <w:rsid w:val="00630B49"/>
    <w:rsid w:val="00634C1B"/>
    <w:rsid w:val="00640D7F"/>
    <w:rsid w:val="00646392"/>
    <w:rsid w:val="006526A5"/>
    <w:rsid w:val="0065470D"/>
    <w:rsid w:val="00654764"/>
    <w:rsid w:val="006548B8"/>
    <w:rsid w:val="006554A6"/>
    <w:rsid w:val="00661144"/>
    <w:rsid w:val="00661CBF"/>
    <w:rsid w:val="006703B2"/>
    <w:rsid w:val="006732AF"/>
    <w:rsid w:val="006805F7"/>
    <w:rsid w:val="006821C0"/>
    <w:rsid w:val="00683890"/>
    <w:rsid w:val="00684378"/>
    <w:rsid w:val="00686B5A"/>
    <w:rsid w:val="00692648"/>
    <w:rsid w:val="00693CDA"/>
    <w:rsid w:val="00694EDC"/>
    <w:rsid w:val="006A0C16"/>
    <w:rsid w:val="006A4602"/>
    <w:rsid w:val="006B6910"/>
    <w:rsid w:val="006C4121"/>
    <w:rsid w:val="006C4B37"/>
    <w:rsid w:val="006D730F"/>
    <w:rsid w:val="006E0E1D"/>
    <w:rsid w:val="006E6C1B"/>
    <w:rsid w:val="006E70E1"/>
    <w:rsid w:val="006E78AC"/>
    <w:rsid w:val="006F2881"/>
    <w:rsid w:val="006F4C66"/>
    <w:rsid w:val="00700F0C"/>
    <w:rsid w:val="00701ED1"/>
    <w:rsid w:val="00702ADC"/>
    <w:rsid w:val="00705E96"/>
    <w:rsid w:val="007137EC"/>
    <w:rsid w:val="007210E9"/>
    <w:rsid w:val="00722D68"/>
    <w:rsid w:val="00730B58"/>
    <w:rsid w:val="007312F0"/>
    <w:rsid w:val="007355F4"/>
    <w:rsid w:val="007415D2"/>
    <w:rsid w:val="007507E5"/>
    <w:rsid w:val="00751DB3"/>
    <w:rsid w:val="0075550E"/>
    <w:rsid w:val="007730E5"/>
    <w:rsid w:val="0077659A"/>
    <w:rsid w:val="00780D59"/>
    <w:rsid w:val="00783C7C"/>
    <w:rsid w:val="007860AB"/>
    <w:rsid w:val="00787AB5"/>
    <w:rsid w:val="00790013"/>
    <w:rsid w:val="00792A55"/>
    <w:rsid w:val="0079454E"/>
    <w:rsid w:val="00794CAB"/>
    <w:rsid w:val="007A19FE"/>
    <w:rsid w:val="007A358C"/>
    <w:rsid w:val="007A380E"/>
    <w:rsid w:val="007A7955"/>
    <w:rsid w:val="007B6055"/>
    <w:rsid w:val="007C1BDA"/>
    <w:rsid w:val="007D305B"/>
    <w:rsid w:val="007E3C77"/>
    <w:rsid w:val="007E4AA4"/>
    <w:rsid w:val="007E593C"/>
    <w:rsid w:val="007E5DA7"/>
    <w:rsid w:val="007E60DB"/>
    <w:rsid w:val="007E6ABA"/>
    <w:rsid w:val="007E7772"/>
    <w:rsid w:val="007E7A0C"/>
    <w:rsid w:val="007E7D07"/>
    <w:rsid w:val="007F7495"/>
    <w:rsid w:val="00804E18"/>
    <w:rsid w:val="00807BD5"/>
    <w:rsid w:val="00810D52"/>
    <w:rsid w:val="00811855"/>
    <w:rsid w:val="00816BF6"/>
    <w:rsid w:val="00817D45"/>
    <w:rsid w:val="0082217A"/>
    <w:rsid w:val="00823083"/>
    <w:rsid w:val="008265B0"/>
    <w:rsid w:val="00827A39"/>
    <w:rsid w:val="00831F13"/>
    <w:rsid w:val="0083297E"/>
    <w:rsid w:val="00833923"/>
    <w:rsid w:val="00833F4B"/>
    <w:rsid w:val="008369C8"/>
    <w:rsid w:val="00841B28"/>
    <w:rsid w:val="00843465"/>
    <w:rsid w:val="00843E0B"/>
    <w:rsid w:val="008447F7"/>
    <w:rsid w:val="0085171F"/>
    <w:rsid w:val="00852800"/>
    <w:rsid w:val="00853917"/>
    <w:rsid w:val="008578B5"/>
    <w:rsid w:val="00860330"/>
    <w:rsid w:val="00861757"/>
    <w:rsid w:val="008625E8"/>
    <w:rsid w:val="008666E7"/>
    <w:rsid w:val="0088343C"/>
    <w:rsid w:val="00890AC4"/>
    <w:rsid w:val="00892AA0"/>
    <w:rsid w:val="00896D9F"/>
    <w:rsid w:val="008A375C"/>
    <w:rsid w:val="008A7879"/>
    <w:rsid w:val="008B0408"/>
    <w:rsid w:val="008B1950"/>
    <w:rsid w:val="008B54AC"/>
    <w:rsid w:val="008B5FD9"/>
    <w:rsid w:val="008B7D34"/>
    <w:rsid w:val="008C0319"/>
    <w:rsid w:val="008C28EA"/>
    <w:rsid w:val="008D32AA"/>
    <w:rsid w:val="008D7B82"/>
    <w:rsid w:val="008E1A53"/>
    <w:rsid w:val="008E4D93"/>
    <w:rsid w:val="008E714B"/>
    <w:rsid w:val="008F0F78"/>
    <w:rsid w:val="008F25C6"/>
    <w:rsid w:val="009003C2"/>
    <w:rsid w:val="00900E3B"/>
    <w:rsid w:val="00904FBE"/>
    <w:rsid w:val="00912C21"/>
    <w:rsid w:val="00914FBD"/>
    <w:rsid w:val="009156AA"/>
    <w:rsid w:val="00916637"/>
    <w:rsid w:val="00926974"/>
    <w:rsid w:val="0092796F"/>
    <w:rsid w:val="00930389"/>
    <w:rsid w:val="00931CA0"/>
    <w:rsid w:val="009346DF"/>
    <w:rsid w:val="00945BB4"/>
    <w:rsid w:val="009463DA"/>
    <w:rsid w:val="009473B5"/>
    <w:rsid w:val="00955519"/>
    <w:rsid w:val="009562B8"/>
    <w:rsid w:val="00966756"/>
    <w:rsid w:val="00966B95"/>
    <w:rsid w:val="00973064"/>
    <w:rsid w:val="0097734E"/>
    <w:rsid w:val="00980393"/>
    <w:rsid w:val="009805E3"/>
    <w:rsid w:val="00984A0A"/>
    <w:rsid w:val="00985D70"/>
    <w:rsid w:val="00997A11"/>
    <w:rsid w:val="009A37B8"/>
    <w:rsid w:val="009A4D9F"/>
    <w:rsid w:val="009B2606"/>
    <w:rsid w:val="009C6903"/>
    <w:rsid w:val="009D2AD3"/>
    <w:rsid w:val="009E1E4E"/>
    <w:rsid w:val="009E5F72"/>
    <w:rsid w:val="009E6B90"/>
    <w:rsid w:val="009F0208"/>
    <w:rsid w:val="009F7C0D"/>
    <w:rsid w:val="00A0564B"/>
    <w:rsid w:val="00A1114C"/>
    <w:rsid w:val="00A12BA6"/>
    <w:rsid w:val="00A15CD9"/>
    <w:rsid w:val="00A215D8"/>
    <w:rsid w:val="00A30492"/>
    <w:rsid w:val="00A31501"/>
    <w:rsid w:val="00A31AB9"/>
    <w:rsid w:val="00A35B67"/>
    <w:rsid w:val="00A43CFD"/>
    <w:rsid w:val="00A4403E"/>
    <w:rsid w:val="00A452BD"/>
    <w:rsid w:val="00A45400"/>
    <w:rsid w:val="00A5632E"/>
    <w:rsid w:val="00A600F0"/>
    <w:rsid w:val="00A611E6"/>
    <w:rsid w:val="00A64CAF"/>
    <w:rsid w:val="00A65762"/>
    <w:rsid w:val="00A667FB"/>
    <w:rsid w:val="00A73CE6"/>
    <w:rsid w:val="00A75AFE"/>
    <w:rsid w:val="00A7654B"/>
    <w:rsid w:val="00A77414"/>
    <w:rsid w:val="00A77825"/>
    <w:rsid w:val="00A778CA"/>
    <w:rsid w:val="00A9557A"/>
    <w:rsid w:val="00AA1759"/>
    <w:rsid w:val="00AA22AA"/>
    <w:rsid w:val="00AA6A30"/>
    <w:rsid w:val="00AA7BE9"/>
    <w:rsid w:val="00AB3FC8"/>
    <w:rsid w:val="00AC0C1F"/>
    <w:rsid w:val="00AC5E28"/>
    <w:rsid w:val="00AD4243"/>
    <w:rsid w:val="00AD68B3"/>
    <w:rsid w:val="00AD6ABF"/>
    <w:rsid w:val="00AD731B"/>
    <w:rsid w:val="00AE21D8"/>
    <w:rsid w:val="00AE39F6"/>
    <w:rsid w:val="00AE6F12"/>
    <w:rsid w:val="00AF08E7"/>
    <w:rsid w:val="00AF5145"/>
    <w:rsid w:val="00AF666F"/>
    <w:rsid w:val="00AF6724"/>
    <w:rsid w:val="00B0382E"/>
    <w:rsid w:val="00B042CB"/>
    <w:rsid w:val="00B135C6"/>
    <w:rsid w:val="00B17C6F"/>
    <w:rsid w:val="00B2270F"/>
    <w:rsid w:val="00B25EDE"/>
    <w:rsid w:val="00B2792D"/>
    <w:rsid w:val="00B44321"/>
    <w:rsid w:val="00B471C0"/>
    <w:rsid w:val="00B47B24"/>
    <w:rsid w:val="00B5053F"/>
    <w:rsid w:val="00B572D2"/>
    <w:rsid w:val="00B57DAD"/>
    <w:rsid w:val="00B615E6"/>
    <w:rsid w:val="00B62077"/>
    <w:rsid w:val="00B64C6E"/>
    <w:rsid w:val="00B65135"/>
    <w:rsid w:val="00B705DC"/>
    <w:rsid w:val="00B71143"/>
    <w:rsid w:val="00B71828"/>
    <w:rsid w:val="00B7631E"/>
    <w:rsid w:val="00B83E6E"/>
    <w:rsid w:val="00B8470B"/>
    <w:rsid w:val="00B85406"/>
    <w:rsid w:val="00B86971"/>
    <w:rsid w:val="00B86F51"/>
    <w:rsid w:val="00B87D77"/>
    <w:rsid w:val="00B90342"/>
    <w:rsid w:val="00B95621"/>
    <w:rsid w:val="00B9563E"/>
    <w:rsid w:val="00BA468C"/>
    <w:rsid w:val="00BB42C9"/>
    <w:rsid w:val="00BB42CE"/>
    <w:rsid w:val="00BB5E41"/>
    <w:rsid w:val="00BC0848"/>
    <w:rsid w:val="00BC10C3"/>
    <w:rsid w:val="00BC37D8"/>
    <w:rsid w:val="00BC5C20"/>
    <w:rsid w:val="00BC7097"/>
    <w:rsid w:val="00BD1C7E"/>
    <w:rsid w:val="00BD2644"/>
    <w:rsid w:val="00BD71D3"/>
    <w:rsid w:val="00BE311F"/>
    <w:rsid w:val="00BE56F5"/>
    <w:rsid w:val="00BF0393"/>
    <w:rsid w:val="00BF1157"/>
    <w:rsid w:val="00C02732"/>
    <w:rsid w:val="00C02F6A"/>
    <w:rsid w:val="00C05BB0"/>
    <w:rsid w:val="00C1091F"/>
    <w:rsid w:val="00C1119E"/>
    <w:rsid w:val="00C13723"/>
    <w:rsid w:val="00C166EE"/>
    <w:rsid w:val="00C17C68"/>
    <w:rsid w:val="00C217EF"/>
    <w:rsid w:val="00C229B9"/>
    <w:rsid w:val="00C359C8"/>
    <w:rsid w:val="00C36F20"/>
    <w:rsid w:val="00C372D8"/>
    <w:rsid w:val="00C374C2"/>
    <w:rsid w:val="00C37854"/>
    <w:rsid w:val="00C43586"/>
    <w:rsid w:val="00C459F7"/>
    <w:rsid w:val="00C4758B"/>
    <w:rsid w:val="00C50160"/>
    <w:rsid w:val="00C50EF1"/>
    <w:rsid w:val="00C51FB5"/>
    <w:rsid w:val="00C54846"/>
    <w:rsid w:val="00C55680"/>
    <w:rsid w:val="00C56FC0"/>
    <w:rsid w:val="00C64BCE"/>
    <w:rsid w:val="00C64E8A"/>
    <w:rsid w:val="00C71871"/>
    <w:rsid w:val="00C74428"/>
    <w:rsid w:val="00C82600"/>
    <w:rsid w:val="00C82EB7"/>
    <w:rsid w:val="00C86523"/>
    <w:rsid w:val="00C92350"/>
    <w:rsid w:val="00C94ACE"/>
    <w:rsid w:val="00CA078E"/>
    <w:rsid w:val="00CA12E0"/>
    <w:rsid w:val="00CA434A"/>
    <w:rsid w:val="00CA53B3"/>
    <w:rsid w:val="00CA6B5B"/>
    <w:rsid w:val="00CB1F12"/>
    <w:rsid w:val="00CB311E"/>
    <w:rsid w:val="00CC0049"/>
    <w:rsid w:val="00CC7C19"/>
    <w:rsid w:val="00CD1243"/>
    <w:rsid w:val="00CD37DD"/>
    <w:rsid w:val="00CD6CE5"/>
    <w:rsid w:val="00CE334D"/>
    <w:rsid w:val="00CF037A"/>
    <w:rsid w:val="00D016E7"/>
    <w:rsid w:val="00D037BE"/>
    <w:rsid w:val="00D10E1E"/>
    <w:rsid w:val="00D12435"/>
    <w:rsid w:val="00D13970"/>
    <w:rsid w:val="00D20FD1"/>
    <w:rsid w:val="00D22810"/>
    <w:rsid w:val="00D22A53"/>
    <w:rsid w:val="00D2314C"/>
    <w:rsid w:val="00D23A83"/>
    <w:rsid w:val="00D24F68"/>
    <w:rsid w:val="00D25CE7"/>
    <w:rsid w:val="00D33C62"/>
    <w:rsid w:val="00D35E90"/>
    <w:rsid w:val="00D368DD"/>
    <w:rsid w:val="00D37EE9"/>
    <w:rsid w:val="00D41654"/>
    <w:rsid w:val="00D440DC"/>
    <w:rsid w:val="00D512C0"/>
    <w:rsid w:val="00D524B6"/>
    <w:rsid w:val="00D5482A"/>
    <w:rsid w:val="00D54D89"/>
    <w:rsid w:val="00D5721B"/>
    <w:rsid w:val="00D577A6"/>
    <w:rsid w:val="00D63233"/>
    <w:rsid w:val="00D634B7"/>
    <w:rsid w:val="00D6377D"/>
    <w:rsid w:val="00D63D97"/>
    <w:rsid w:val="00D67320"/>
    <w:rsid w:val="00D71309"/>
    <w:rsid w:val="00D73526"/>
    <w:rsid w:val="00D757E7"/>
    <w:rsid w:val="00D77D4A"/>
    <w:rsid w:val="00D80B6E"/>
    <w:rsid w:val="00D81DB3"/>
    <w:rsid w:val="00D863CF"/>
    <w:rsid w:val="00D96E0D"/>
    <w:rsid w:val="00DA1941"/>
    <w:rsid w:val="00DA29B9"/>
    <w:rsid w:val="00DA45DE"/>
    <w:rsid w:val="00DA4A72"/>
    <w:rsid w:val="00DB2CE1"/>
    <w:rsid w:val="00DB404B"/>
    <w:rsid w:val="00DC3583"/>
    <w:rsid w:val="00DC688E"/>
    <w:rsid w:val="00DD043E"/>
    <w:rsid w:val="00DD6C9E"/>
    <w:rsid w:val="00DF0A62"/>
    <w:rsid w:val="00DF327D"/>
    <w:rsid w:val="00DF4568"/>
    <w:rsid w:val="00E04364"/>
    <w:rsid w:val="00E04704"/>
    <w:rsid w:val="00E06A1B"/>
    <w:rsid w:val="00E07B6B"/>
    <w:rsid w:val="00E07EA7"/>
    <w:rsid w:val="00E101EC"/>
    <w:rsid w:val="00E10A08"/>
    <w:rsid w:val="00E116D2"/>
    <w:rsid w:val="00E14715"/>
    <w:rsid w:val="00E214AC"/>
    <w:rsid w:val="00E2189F"/>
    <w:rsid w:val="00E22347"/>
    <w:rsid w:val="00E22DF3"/>
    <w:rsid w:val="00E24239"/>
    <w:rsid w:val="00E35369"/>
    <w:rsid w:val="00E37F54"/>
    <w:rsid w:val="00E40CDA"/>
    <w:rsid w:val="00E44182"/>
    <w:rsid w:val="00E52D49"/>
    <w:rsid w:val="00E5588A"/>
    <w:rsid w:val="00E57D64"/>
    <w:rsid w:val="00E71B83"/>
    <w:rsid w:val="00E80D3D"/>
    <w:rsid w:val="00E91CAD"/>
    <w:rsid w:val="00E95AD3"/>
    <w:rsid w:val="00EA1912"/>
    <w:rsid w:val="00EA2357"/>
    <w:rsid w:val="00EA34C1"/>
    <w:rsid w:val="00EA34CA"/>
    <w:rsid w:val="00EB05FF"/>
    <w:rsid w:val="00EB2FCB"/>
    <w:rsid w:val="00EB7919"/>
    <w:rsid w:val="00EC61D3"/>
    <w:rsid w:val="00ED2ED4"/>
    <w:rsid w:val="00ED3357"/>
    <w:rsid w:val="00ED608B"/>
    <w:rsid w:val="00EE2C50"/>
    <w:rsid w:val="00EE2D73"/>
    <w:rsid w:val="00EF2166"/>
    <w:rsid w:val="00EF6BA1"/>
    <w:rsid w:val="00F159CF"/>
    <w:rsid w:val="00F20055"/>
    <w:rsid w:val="00F20240"/>
    <w:rsid w:val="00F20504"/>
    <w:rsid w:val="00F21122"/>
    <w:rsid w:val="00F253A8"/>
    <w:rsid w:val="00F25B67"/>
    <w:rsid w:val="00F31574"/>
    <w:rsid w:val="00F32456"/>
    <w:rsid w:val="00F327AD"/>
    <w:rsid w:val="00F34ADF"/>
    <w:rsid w:val="00F36988"/>
    <w:rsid w:val="00F375B1"/>
    <w:rsid w:val="00F41685"/>
    <w:rsid w:val="00F461DE"/>
    <w:rsid w:val="00F46BFC"/>
    <w:rsid w:val="00F529C2"/>
    <w:rsid w:val="00F531C6"/>
    <w:rsid w:val="00F53453"/>
    <w:rsid w:val="00F57EC2"/>
    <w:rsid w:val="00F63525"/>
    <w:rsid w:val="00F65627"/>
    <w:rsid w:val="00F75BC1"/>
    <w:rsid w:val="00F8096F"/>
    <w:rsid w:val="00F83655"/>
    <w:rsid w:val="00F913FE"/>
    <w:rsid w:val="00FA2EB8"/>
    <w:rsid w:val="00FA3A1B"/>
    <w:rsid w:val="00FA5E79"/>
    <w:rsid w:val="00FA71AE"/>
    <w:rsid w:val="00FB0B06"/>
    <w:rsid w:val="00FB17DE"/>
    <w:rsid w:val="00FB6B44"/>
    <w:rsid w:val="00FC0010"/>
    <w:rsid w:val="00FC4DDA"/>
    <w:rsid w:val="00FC5735"/>
    <w:rsid w:val="00FD030E"/>
    <w:rsid w:val="00FD362F"/>
    <w:rsid w:val="00FE531A"/>
    <w:rsid w:val="00FE71F2"/>
    <w:rsid w:val="00FF0E91"/>
    <w:rsid w:val="00FF230E"/>
    <w:rsid w:val="00FF3DAF"/>
    <w:rsid w:val="00FF5134"/>
    <w:rsid w:val="00FF5615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45CCD"/>
  <w15:chartTrackingRefBased/>
  <w15:docId w15:val="{BA292F0F-506C-4A2B-BA8A-CABBD194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7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3536"/>
    <w:pPr>
      <w:keepNext/>
      <w:keepLines/>
      <w:spacing w:before="340" w:after="330" w:line="578" w:lineRule="auto"/>
      <w:outlineLvl w:val="0"/>
    </w:pPr>
    <w:rPr>
      <w:rFonts w:ascii="等线" w:eastAsia="等线" w:hAnsi="等线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3536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F230E"/>
    <w:rPr>
      <w:sz w:val="18"/>
      <w:szCs w:val="18"/>
    </w:rPr>
  </w:style>
  <w:style w:type="paragraph" w:styleId="a5">
    <w:name w:val="footer"/>
    <w:basedOn w:val="a"/>
    <w:link w:val="11"/>
    <w:uiPriority w:val="99"/>
    <w:unhideWhenUsed/>
    <w:rsid w:val="00FF2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1">
    <w:name w:val="页脚 字符1"/>
    <w:link w:val="a5"/>
    <w:uiPriority w:val="99"/>
    <w:rsid w:val="00FF230E"/>
    <w:rPr>
      <w:sz w:val="18"/>
      <w:szCs w:val="18"/>
    </w:rPr>
  </w:style>
  <w:style w:type="table" w:styleId="a6">
    <w:name w:val="Table Grid"/>
    <w:basedOn w:val="a1"/>
    <w:uiPriority w:val="59"/>
    <w:rsid w:val="00FF23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浅色底纹1"/>
    <w:basedOn w:val="a1"/>
    <w:uiPriority w:val="60"/>
    <w:rsid w:val="00FF230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a1"/>
    <w:uiPriority w:val="60"/>
    <w:rsid w:val="00FF23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">
    <w:name w:val="浅色底纹 - 强调文字颜色 2"/>
    <w:basedOn w:val="a1"/>
    <w:uiPriority w:val="60"/>
    <w:rsid w:val="00FF230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7">
    <w:name w:val="No Spacing"/>
    <w:link w:val="a8"/>
    <w:uiPriority w:val="1"/>
    <w:qFormat/>
    <w:rsid w:val="00FF230E"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无间隔 字符"/>
    <w:link w:val="a7"/>
    <w:uiPriority w:val="1"/>
    <w:rsid w:val="00630B49"/>
    <w:rPr>
      <w:kern w:val="2"/>
      <w:sz w:val="21"/>
      <w:szCs w:val="22"/>
      <w:lang w:val="en-US" w:eastAsia="zh-CN" w:bidi="ar-SA"/>
    </w:rPr>
  </w:style>
  <w:style w:type="paragraph" w:styleId="a9">
    <w:name w:val="Balloon Text"/>
    <w:basedOn w:val="a"/>
    <w:link w:val="aa"/>
    <w:semiHidden/>
    <w:unhideWhenUsed/>
    <w:rsid w:val="00630B49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630B49"/>
    <w:rPr>
      <w:sz w:val="18"/>
      <w:szCs w:val="18"/>
    </w:rPr>
  </w:style>
  <w:style w:type="paragraph" w:styleId="21">
    <w:name w:val="Body Text 2"/>
    <w:aliases w:val="正文文字 2"/>
    <w:basedOn w:val="a"/>
    <w:link w:val="22"/>
    <w:rsid w:val="0009563F"/>
    <w:pPr>
      <w:framePr w:hSpace="180" w:wrap="around" w:vAnchor="text" w:hAnchor="margin" w:xAlign="center" w:y="2"/>
      <w:jc w:val="center"/>
    </w:pPr>
    <w:rPr>
      <w:rFonts w:ascii="幼圆" w:eastAsia="幼圆" w:hAnsi="Times New Roman"/>
      <w:b/>
      <w:bCs/>
      <w:sz w:val="24"/>
      <w:szCs w:val="20"/>
    </w:rPr>
  </w:style>
  <w:style w:type="character" w:customStyle="1" w:styleId="22">
    <w:name w:val="正文文本 2 字符"/>
    <w:aliases w:val="正文文字 2 字符"/>
    <w:link w:val="21"/>
    <w:rsid w:val="0009563F"/>
    <w:rPr>
      <w:rFonts w:ascii="幼圆" w:eastAsia="幼圆" w:hAnsi="Times New Roman" w:cs="Times New Roman"/>
      <w:b/>
      <w:bCs/>
      <w:sz w:val="24"/>
      <w:szCs w:val="20"/>
    </w:rPr>
  </w:style>
  <w:style w:type="paragraph" w:styleId="ab">
    <w:name w:val="List Paragraph"/>
    <w:basedOn w:val="a"/>
    <w:link w:val="ac"/>
    <w:uiPriority w:val="34"/>
    <w:qFormat/>
    <w:rsid w:val="00790013"/>
    <w:pPr>
      <w:ind w:firstLineChars="200" w:firstLine="420"/>
    </w:pPr>
  </w:style>
  <w:style w:type="paragraph" w:customStyle="1" w:styleId="msolistparagraph0">
    <w:name w:val="msolistparagraph"/>
    <w:basedOn w:val="a"/>
    <w:rsid w:val="00041043"/>
    <w:pPr>
      <w:ind w:firstLineChars="200" w:firstLine="420"/>
    </w:pPr>
  </w:style>
  <w:style w:type="character" w:customStyle="1" w:styleId="Char">
    <w:name w:val="批注框文本 Char"/>
    <w:semiHidden/>
    <w:locked/>
    <w:rsid w:val="00041043"/>
    <w:rPr>
      <w:kern w:val="2"/>
      <w:sz w:val="18"/>
      <w:szCs w:val="18"/>
      <w:lang w:bidi="ar-SA"/>
    </w:rPr>
  </w:style>
  <w:style w:type="paragraph" w:customStyle="1" w:styleId="13">
    <w:name w:val="多级一、1"/>
    <w:basedOn w:val="a"/>
    <w:rsid w:val="00985D70"/>
    <w:pPr>
      <w:spacing w:after="60"/>
      <w:ind w:left="510" w:hanging="510"/>
    </w:pPr>
    <w:rPr>
      <w:rFonts w:ascii="Times New Roman" w:hAnsi="Times New Roman"/>
      <w:sz w:val="24"/>
      <w:szCs w:val="20"/>
    </w:rPr>
  </w:style>
  <w:style w:type="character" w:customStyle="1" w:styleId="10">
    <w:name w:val="标题 1 字符"/>
    <w:link w:val="1"/>
    <w:uiPriority w:val="9"/>
    <w:rsid w:val="00003536"/>
    <w:rPr>
      <w:rFonts w:ascii="等线" w:eastAsia="等线" w:hAnsi="等线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003536"/>
    <w:rPr>
      <w:rFonts w:ascii="等线 Light" w:eastAsia="等线 Light" w:hAnsi="等线 Light"/>
      <w:b/>
      <w:bCs/>
      <w:kern w:val="2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E04704"/>
    <w:pPr>
      <w:tabs>
        <w:tab w:val="right" w:leader="dot" w:pos="10002"/>
      </w:tabs>
    </w:pPr>
    <w:rPr>
      <w:rFonts w:ascii="等线" w:eastAsia="等线" w:hAnsi="等线"/>
    </w:rPr>
  </w:style>
  <w:style w:type="paragraph" w:styleId="23">
    <w:name w:val="toc 2"/>
    <w:basedOn w:val="a"/>
    <w:next w:val="a"/>
    <w:autoRedefine/>
    <w:uiPriority w:val="39"/>
    <w:unhideWhenUsed/>
    <w:rsid w:val="00B44321"/>
    <w:pPr>
      <w:tabs>
        <w:tab w:val="right" w:leader="dot" w:pos="10002"/>
      </w:tabs>
      <w:ind w:leftChars="200" w:left="420"/>
    </w:pPr>
    <w:rPr>
      <w:rFonts w:ascii="等线" w:eastAsia="等线" w:hAnsi="等线"/>
    </w:rPr>
  </w:style>
  <w:style w:type="character" w:styleId="ad">
    <w:name w:val="Hyperlink"/>
    <w:uiPriority w:val="99"/>
    <w:unhideWhenUsed/>
    <w:rsid w:val="00003536"/>
    <w:rPr>
      <w:color w:val="0563C1"/>
      <w:u w:val="single"/>
    </w:rPr>
  </w:style>
  <w:style w:type="character" w:customStyle="1" w:styleId="ae">
    <w:name w:val="页脚 字符"/>
    <w:uiPriority w:val="99"/>
    <w:rsid w:val="00D96E0D"/>
  </w:style>
  <w:style w:type="character" w:customStyle="1" w:styleId="fontstyle11">
    <w:name w:val="fontstyle11"/>
    <w:basedOn w:val="a0"/>
    <w:rsid w:val="00315C4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5">
    <w:name w:val="列出段落1"/>
    <w:basedOn w:val="a"/>
    <w:uiPriority w:val="34"/>
    <w:qFormat/>
    <w:rsid w:val="00315C4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200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F2005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8625E8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625E8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8625E8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25E8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625E8"/>
    <w:rPr>
      <w:b/>
      <w:bCs/>
      <w:kern w:val="2"/>
      <w:sz w:val="21"/>
      <w:szCs w:val="22"/>
    </w:rPr>
  </w:style>
  <w:style w:type="paragraph" w:customStyle="1" w:styleId="24">
    <w:name w:val="列出段落2"/>
    <w:basedOn w:val="a"/>
    <w:uiPriority w:val="34"/>
    <w:qFormat/>
    <w:rsid w:val="00E22347"/>
    <w:pPr>
      <w:ind w:firstLineChars="200" w:firstLine="420"/>
    </w:pPr>
  </w:style>
  <w:style w:type="character" w:customStyle="1" w:styleId="ac">
    <w:name w:val="列出段落 字符"/>
    <w:link w:val="ab"/>
    <w:uiPriority w:val="34"/>
    <w:qFormat/>
    <w:rsid w:val="00E223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microsoft.com/office/2006/relationships/keyMapCustomizations" Target="customizations.xml"/>
  <Relationship Id="rId10" Type="http://schemas.openxmlformats.org/officeDocument/2006/relationships/hyperlink" TargetMode="External" Target="http://openexamcdn.open.com.cn/openexam/app/netexam/winx64/netexam-setup-lastest.exe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1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openexamcdn.open.com.cn/openexam/app/netexam/winx86/netexam-setup-lastest.exe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F19E-C61E-432D-B85D-34FCBB33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7</Pages>
  <Words>538</Words>
  <Characters>3073</Characters>
  <Application>Microsoft Office Word</Application>
  <DocSecurity>0</DocSecurity>
  <Lines>25</Lines>
  <Paragraphs>7</Paragraphs>
  <ScaleCrop>false</ScaleCrop>
  <Company>JUJUMAO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2T01:11:00Z</dcterms:created>
  <dc:creator>张晓敏</dc:creator>
  <lastModifiedBy>n</lastModifiedBy>
  <lastPrinted>2019-11-12T01:11:00Z</lastPrinted>
  <dcterms:modified xsi:type="dcterms:W3CDTF">2021-04-08T09:20:00Z</dcterms:modified>
  <revision>32</revision>
  <dc:title>基本资质调查表</dc:title>
</coreProperties>
</file>